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168C7" w14:textId="1A09775A" w:rsidR="00B71313" w:rsidRDefault="005E665A" w:rsidP="003F1A7A">
      <w:pPr>
        <w:pStyle w:val="Heading2"/>
        <w:jc w:val="both"/>
        <w:rPr>
          <w:rFonts w:ascii="Tahoma" w:hAnsi="Tahoma" w:cs="Tahoma"/>
          <w:sz w:val="24"/>
          <w:szCs w:val="24"/>
        </w:rPr>
      </w:pPr>
      <w:bookmarkStart w:id="0" w:name="_Hlk64020263"/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473DC" wp14:editId="634DAD8C">
                <wp:simplePos x="0" y="0"/>
                <wp:positionH relativeFrom="column">
                  <wp:posOffset>4619625</wp:posOffset>
                </wp:positionH>
                <wp:positionV relativeFrom="paragraph">
                  <wp:posOffset>-800100</wp:posOffset>
                </wp:positionV>
                <wp:extent cx="1924050" cy="361950"/>
                <wp:effectExtent l="0" t="0" r="0" b="0"/>
                <wp:wrapNone/>
                <wp:docPr id="10717366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CEC34" w14:textId="4B61E9DA" w:rsidR="005E665A" w:rsidRPr="00551301" w:rsidRDefault="005E665A" w:rsidP="005E665A">
                            <w:pPr>
                              <w:jc w:val="center"/>
                              <w:rPr>
                                <w:rFonts w:ascii="Tahhoma" w:hAnsi="Tahhoma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473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3.75pt;margin-top:-63pt;width:151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" filled="f" stroked="f" strokeweight=".5pt">
                <v:textbox>
                  <w:txbxContent>
                    <w:p w14:paraId="532CEC34" w14:textId="4B61E9DA" w:rsidR="005E665A" w:rsidRPr="00551301" w:rsidRDefault="005E665A" w:rsidP="005E665A">
                      <w:pPr>
                        <w:jc w:val="center"/>
                        <w:rPr>
                          <w:rFonts w:ascii="Tahhoma" w:hAnsi="Tahhoma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D18527" w14:textId="0993807B" w:rsidR="0026641E" w:rsidRPr="00AB6748" w:rsidRDefault="00412C12" w:rsidP="003F1A7A">
      <w:pPr>
        <w:pStyle w:val="Heading2"/>
        <w:jc w:val="both"/>
        <w:rPr>
          <w:rFonts w:ascii="Tahoma" w:hAnsi="Tahoma" w:cs="Tahoma"/>
          <w:i w:val="0"/>
          <w:iCs w:val="0"/>
          <w:color w:val="FF0000"/>
        </w:rPr>
      </w:pPr>
      <w:r w:rsidRPr="00AB6748">
        <w:rPr>
          <w:rFonts w:ascii="Tahoma" w:hAnsi="Tahoma" w:cs="Tahoma"/>
        </w:rPr>
        <w:t xml:space="preserve">Agenda for the </w:t>
      </w:r>
      <w:r w:rsidR="00547180">
        <w:rPr>
          <w:rFonts w:ascii="Tahoma" w:hAnsi="Tahoma" w:cs="Tahoma"/>
        </w:rPr>
        <w:t>re</w:t>
      </w:r>
      <w:r w:rsidR="00CA30BD" w:rsidRPr="00AB6748">
        <w:rPr>
          <w:rFonts w:ascii="Tahoma" w:hAnsi="Tahoma" w:cs="Tahoma"/>
        </w:rPr>
        <w:t xml:space="preserve">scheduled </w:t>
      </w:r>
      <w:r w:rsidR="009B3D77" w:rsidRPr="00AB6748">
        <w:rPr>
          <w:rFonts w:ascii="Tahoma" w:hAnsi="Tahoma" w:cs="Tahoma"/>
        </w:rPr>
        <w:t xml:space="preserve">regular </w:t>
      </w:r>
      <w:r w:rsidRPr="00AB6748">
        <w:rPr>
          <w:rFonts w:ascii="Tahoma" w:hAnsi="Tahoma" w:cs="Tahoma"/>
        </w:rPr>
        <w:t xml:space="preserve">board meeting of the IBERIA PARISH RECREATION </w:t>
      </w:r>
      <w:r w:rsidR="005A4174" w:rsidRPr="00AB6748">
        <w:rPr>
          <w:rFonts w:ascii="Tahoma" w:hAnsi="Tahoma" w:cs="Tahoma"/>
        </w:rPr>
        <w:t>AND PLAYGROUND COMMISSION</w:t>
      </w:r>
      <w:r w:rsidRPr="00AB6748">
        <w:rPr>
          <w:rFonts w:ascii="Tahoma" w:hAnsi="Tahoma" w:cs="Tahoma"/>
        </w:rPr>
        <w:t xml:space="preserve"> to be held on </w:t>
      </w:r>
      <w:r w:rsidR="00D63AE7" w:rsidRPr="00AB6748">
        <w:rPr>
          <w:rFonts w:ascii="Tahoma" w:hAnsi="Tahoma" w:cs="Tahoma"/>
        </w:rPr>
        <w:t>T</w:t>
      </w:r>
      <w:r w:rsidR="00D55EAE">
        <w:rPr>
          <w:rFonts w:ascii="Tahoma" w:hAnsi="Tahoma" w:cs="Tahoma"/>
        </w:rPr>
        <w:t>UE</w:t>
      </w:r>
      <w:r w:rsidR="00D63AE7" w:rsidRPr="00AB6748">
        <w:rPr>
          <w:rFonts w:ascii="Tahoma" w:hAnsi="Tahoma" w:cs="Tahoma"/>
        </w:rPr>
        <w:t>SDAY</w:t>
      </w:r>
      <w:r w:rsidR="00867FF4" w:rsidRPr="00AB6748">
        <w:rPr>
          <w:rFonts w:ascii="Tahoma" w:hAnsi="Tahoma" w:cs="Tahoma"/>
        </w:rPr>
        <w:t>,</w:t>
      </w:r>
      <w:r w:rsidR="00D63AE7" w:rsidRPr="00AB6748">
        <w:rPr>
          <w:rFonts w:ascii="Tahoma" w:hAnsi="Tahoma" w:cs="Tahoma"/>
        </w:rPr>
        <w:t xml:space="preserve"> </w:t>
      </w:r>
      <w:r w:rsidR="00547180">
        <w:rPr>
          <w:rFonts w:ascii="Tahoma" w:hAnsi="Tahoma" w:cs="Tahoma"/>
        </w:rPr>
        <w:t>JUNE 16</w:t>
      </w:r>
      <w:r w:rsidR="005C62B8" w:rsidRPr="00AB6748">
        <w:rPr>
          <w:rFonts w:ascii="Tahoma" w:hAnsi="Tahoma" w:cs="Tahoma"/>
        </w:rPr>
        <w:t>,</w:t>
      </w:r>
      <w:r w:rsidR="00042BB3">
        <w:rPr>
          <w:rFonts w:ascii="Tahoma" w:hAnsi="Tahoma" w:cs="Tahoma"/>
        </w:rPr>
        <w:t xml:space="preserve"> </w:t>
      </w:r>
      <w:r w:rsidR="00C7233E" w:rsidRPr="00AB6748">
        <w:rPr>
          <w:rFonts w:ascii="Tahoma" w:hAnsi="Tahoma" w:cs="Tahoma"/>
        </w:rPr>
        <w:t>20</w:t>
      </w:r>
      <w:r w:rsidR="0086289A" w:rsidRPr="00AB6748">
        <w:rPr>
          <w:rFonts w:ascii="Tahoma" w:hAnsi="Tahoma" w:cs="Tahoma"/>
        </w:rPr>
        <w:t>2</w:t>
      </w:r>
      <w:r w:rsidR="0045224A">
        <w:rPr>
          <w:rFonts w:ascii="Tahoma" w:hAnsi="Tahoma" w:cs="Tahoma"/>
        </w:rPr>
        <w:t>6</w:t>
      </w:r>
      <w:r w:rsidR="00867FF4" w:rsidRPr="00AB6748">
        <w:rPr>
          <w:rFonts w:ascii="Tahoma" w:hAnsi="Tahoma" w:cs="Tahoma"/>
        </w:rPr>
        <w:t xml:space="preserve"> </w:t>
      </w:r>
      <w:r w:rsidR="00193469" w:rsidRPr="00AB6748">
        <w:rPr>
          <w:rFonts w:ascii="Tahoma" w:hAnsi="Tahoma" w:cs="Tahoma"/>
        </w:rPr>
        <w:t>at 6:15</w:t>
      </w:r>
      <w:r w:rsidRPr="00AB6748">
        <w:rPr>
          <w:rFonts w:ascii="Tahoma" w:hAnsi="Tahoma" w:cs="Tahoma"/>
        </w:rPr>
        <w:t xml:space="preserve"> PM in the Meeting Room at the Administrative Office </w:t>
      </w:r>
      <w:r w:rsidR="00AA3D5F" w:rsidRPr="00AB6748">
        <w:rPr>
          <w:rFonts w:ascii="Tahoma" w:hAnsi="Tahoma" w:cs="Tahoma"/>
        </w:rPr>
        <w:t xml:space="preserve">located </w:t>
      </w:r>
      <w:r w:rsidRPr="00AB6748">
        <w:rPr>
          <w:rFonts w:ascii="Tahoma" w:hAnsi="Tahoma" w:cs="Tahoma"/>
        </w:rPr>
        <w:t>at Willow Wood Park, 113 Willow Wood Drive, New Iberia, LA.</w:t>
      </w:r>
    </w:p>
    <w:p w14:paraId="53EE1643" w14:textId="77777777" w:rsidR="00E35074" w:rsidRPr="00AB6748" w:rsidRDefault="00E35074" w:rsidP="00E35074">
      <w:pPr>
        <w:rPr>
          <w:sz w:val="4"/>
          <w:szCs w:val="4"/>
        </w:rPr>
      </w:pPr>
    </w:p>
    <w:p w14:paraId="6FD8F429" w14:textId="77777777" w:rsidR="00E813D2" w:rsidRPr="00AB6748" w:rsidRDefault="00E813D2" w:rsidP="00BE26DF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AB6748">
        <w:rPr>
          <w:rFonts w:ascii="Abadi" w:eastAsia="Arial Unicode MS" w:hAnsi="Abadi" w:cs="Tahoma"/>
          <w:sz w:val="24"/>
          <w:szCs w:val="24"/>
        </w:rPr>
        <w:t>Opening Prayer.</w:t>
      </w:r>
    </w:p>
    <w:p w14:paraId="711BB158" w14:textId="77777777" w:rsidR="00E813D2" w:rsidRPr="00AB6748" w:rsidRDefault="00E813D2" w:rsidP="00E813D2">
      <w:pPr>
        <w:pStyle w:val="NoSpacing"/>
        <w:ind w:left="720"/>
        <w:rPr>
          <w:rFonts w:ascii="Abadi" w:eastAsia="Arial Unicode MS" w:hAnsi="Abadi" w:cs="Tahoma"/>
          <w:sz w:val="16"/>
          <w:szCs w:val="16"/>
        </w:rPr>
      </w:pPr>
    </w:p>
    <w:p w14:paraId="4E6F5EE6" w14:textId="77777777" w:rsidR="00D61AB2" w:rsidRPr="00AB6748" w:rsidRDefault="00D61AB2" w:rsidP="00BE26DF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AB6748">
        <w:rPr>
          <w:rFonts w:ascii="Abadi" w:eastAsia="Arial Unicode MS" w:hAnsi="Abadi" w:cs="Tahoma"/>
          <w:sz w:val="24"/>
          <w:szCs w:val="24"/>
        </w:rPr>
        <w:t>Call to order.</w:t>
      </w:r>
    </w:p>
    <w:p w14:paraId="219886FB" w14:textId="77777777" w:rsidR="00BE26DF" w:rsidRPr="00AB6748" w:rsidRDefault="00BE26DF" w:rsidP="00BE26DF">
      <w:pPr>
        <w:pStyle w:val="NoSpacing"/>
        <w:ind w:left="720"/>
        <w:rPr>
          <w:rFonts w:ascii="Abadi" w:eastAsia="Arial Unicode MS" w:hAnsi="Abadi" w:cs="Tahoma"/>
          <w:sz w:val="24"/>
          <w:szCs w:val="24"/>
        </w:rPr>
      </w:pPr>
    </w:p>
    <w:p w14:paraId="737F1476" w14:textId="77777777" w:rsidR="006561A4" w:rsidRPr="00AB6748" w:rsidRDefault="00412C12" w:rsidP="0042274E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AB6748">
        <w:rPr>
          <w:rFonts w:ascii="Abadi" w:eastAsia="Arial Unicode MS" w:hAnsi="Abadi" w:cs="Tahoma"/>
          <w:sz w:val="24"/>
          <w:szCs w:val="24"/>
        </w:rPr>
        <w:t>Roll call.</w:t>
      </w:r>
    </w:p>
    <w:p w14:paraId="6D40E56E" w14:textId="77777777" w:rsidR="006A133E" w:rsidRPr="00AB6748" w:rsidRDefault="006A133E" w:rsidP="006A133E">
      <w:pPr>
        <w:pStyle w:val="NoSpacing"/>
        <w:rPr>
          <w:rFonts w:ascii="Abadi" w:eastAsia="Arial Unicode MS" w:hAnsi="Abadi" w:cs="Tahoma"/>
          <w:sz w:val="24"/>
          <w:szCs w:val="24"/>
        </w:rPr>
      </w:pPr>
    </w:p>
    <w:p w14:paraId="2BDB0017" w14:textId="31995DCD" w:rsidR="00D8545C" w:rsidRPr="00AB6748" w:rsidRDefault="006A133E" w:rsidP="002E76E1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AB6748">
        <w:rPr>
          <w:rFonts w:ascii="Abadi" w:eastAsia="Arial Unicode MS" w:hAnsi="Abadi" w:cs="Tahoma"/>
          <w:sz w:val="24"/>
          <w:szCs w:val="24"/>
        </w:rPr>
        <w:t>Persons to address the board – 3 minutes/person</w:t>
      </w:r>
      <w:r w:rsidR="002E76E1" w:rsidRPr="00AB6748">
        <w:rPr>
          <w:rFonts w:ascii="Abadi" w:eastAsia="Arial Unicode MS" w:hAnsi="Abadi" w:cs="Tahoma"/>
          <w:sz w:val="24"/>
          <w:szCs w:val="24"/>
        </w:rPr>
        <w:t>.</w:t>
      </w:r>
      <w:r w:rsidR="00543D1A" w:rsidRPr="00AB6748">
        <w:rPr>
          <w:rFonts w:ascii="Abadi" w:eastAsia="Arial Unicode MS" w:hAnsi="Abadi" w:cs="Tahoma"/>
          <w:sz w:val="24"/>
          <w:szCs w:val="24"/>
        </w:rPr>
        <w:t xml:space="preserve">  </w:t>
      </w:r>
    </w:p>
    <w:p w14:paraId="4F4A09C0" w14:textId="77777777" w:rsidR="00705929" w:rsidRPr="00AB6748" w:rsidRDefault="00705929" w:rsidP="00835C92">
      <w:pPr>
        <w:pStyle w:val="NoSpacing"/>
        <w:rPr>
          <w:rFonts w:ascii="Abadi" w:eastAsia="Arial Unicode MS" w:hAnsi="Abadi"/>
          <w:sz w:val="24"/>
          <w:szCs w:val="24"/>
        </w:rPr>
      </w:pPr>
    </w:p>
    <w:p w14:paraId="5451A052" w14:textId="79261910" w:rsidR="00164BF7" w:rsidRPr="00097694" w:rsidRDefault="00412C12" w:rsidP="00A073B4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097694">
        <w:rPr>
          <w:rFonts w:ascii="Abadi" w:eastAsia="Arial Unicode MS" w:hAnsi="Abadi" w:cs="Tahoma"/>
          <w:sz w:val="24"/>
          <w:szCs w:val="24"/>
        </w:rPr>
        <w:t xml:space="preserve">Consider a motion to approve the minutes of the </w:t>
      </w:r>
      <w:r w:rsidR="00D8545C" w:rsidRPr="00097694">
        <w:rPr>
          <w:rFonts w:ascii="Abadi" w:eastAsia="Arial Unicode MS" w:hAnsi="Abadi" w:cs="Tahoma"/>
          <w:sz w:val="24"/>
          <w:szCs w:val="24"/>
        </w:rPr>
        <w:t xml:space="preserve">regular </w:t>
      </w:r>
      <w:r w:rsidR="002E76E1" w:rsidRPr="00097694">
        <w:rPr>
          <w:rFonts w:ascii="Abadi" w:eastAsia="Arial Unicode MS" w:hAnsi="Abadi" w:cs="Tahoma"/>
          <w:sz w:val="24"/>
          <w:szCs w:val="24"/>
        </w:rPr>
        <w:t xml:space="preserve">scheduled </w:t>
      </w:r>
      <w:r w:rsidR="004C0DDA" w:rsidRPr="00097694">
        <w:rPr>
          <w:rFonts w:ascii="Abadi" w:eastAsia="Arial Unicode MS" w:hAnsi="Abadi" w:cs="Tahoma"/>
          <w:sz w:val="24"/>
          <w:szCs w:val="24"/>
        </w:rPr>
        <w:t xml:space="preserve">board meeting held on </w:t>
      </w:r>
      <w:r w:rsidR="00547180">
        <w:rPr>
          <w:rFonts w:ascii="Abadi" w:eastAsia="Arial Unicode MS" w:hAnsi="Abadi" w:cs="Tahoma"/>
          <w:sz w:val="24"/>
          <w:szCs w:val="24"/>
        </w:rPr>
        <w:t>May 12</w:t>
      </w:r>
      <w:r w:rsidR="00990FDD" w:rsidRPr="00097694">
        <w:rPr>
          <w:rFonts w:ascii="Abadi" w:eastAsia="Arial Unicode MS" w:hAnsi="Abadi" w:cs="Tahoma"/>
          <w:sz w:val="24"/>
          <w:szCs w:val="24"/>
        </w:rPr>
        <w:t xml:space="preserve">, </w:t>
      </w:r>
      <w:r w:rsidR="00BB3244" w:rsidRPr="00097694">
        <w:rPr>
          <w:rFonts w:ascii="Abadi" w:eastAsia="Arial Unicode MS" w:hAnsi="Abadi" w:cs="Tahoma"/>
          <w:sz w:val="24"/>
          <w:szCs w:val="24"/>
        </w:rPr>
        <w:t>2026,</w:t>
      </w:r>
      <w:r w:rsidR="002B6E76" w:rsidRPr="00097694">
        <w:rPr>
          <w:rFonts w:ascii="Abadi" w:eastAsia="Arial Unicode MS" w:hAnsi="Abadi" w:cs="Tahoma"/>
          <w:sz w:val="24"/>
          <w:szCs w:val="24"/>
        </w:rPr>
        <w:t xml:space="preserve"> </w:t>
      </w:r>
      <w:r w:rsidRPr="00097694">
        <w:rPr>
          <w:rFonts w:ascii="Abadi" w:eastAsia="Arial Unicode MS" w:hAnsi="Abadi" w:cs="Tahoma"/>
          <w:sz w:val="24"/>
          <w:szCs w:val="24"/>
        </w:rPr>
        <w:t>as published and take appropriate action.</w:t>
      </w:r>
    </w:p>
    <w:p w14:paraId="1E4B1E2C" w14:textId="77777777" w:rsidR="00446404" w:rsidRPr="00AB6748" w:rsidRDefault="00446404" w:rsidP="00207249">
      <w:pPr>
        <w:pStyle w:val="NoSpacing"/>
        <w:ind w:left="720"/>
        <w:rPr>
          <w:rFonts w:ascii="Abadi" w:eastAsia="Arial Unicode MS" w:hAnsi="Abadi"/>
          <w:sz w:val="24"/>
          <w:szCs w:val="24"/>
        </w:rPr>
      </w:pPr>
    </w:p>
    <w:p w14:paraId="3A2C5B4D" w14:textId="025BE214" w:rsidR="00097694" w:rsidRDefault="00097694" w:rsidP="00751773">
      <w:pPr>
        <w:pStyle w:val="NoSpacing"/>
        <w:numPr>
          <w:ilvl w:val="0"/>
          <w:numId w:val="25"/>
        </w:numPr>
        <w:rPr>
          <w:rFonts w:ascii="Abadi" w:eastAsia="Arial Unicode MS" w:hAnsi="Abadi"/>
          <w:sz w:val="24"/>
          <w:szCs w:val="24"/>
        </w:rPr>
      </w:pPr>
      <w:bookmarkStart w:id="1" w:name="_Hlk161216272"/>
      <w:bookmarkStart w:id="2" w:name="_Hlk160630210"/>
      <w:r>
        <w:rPr>
          <w:rFonts w:ascii="Abadi" w:eastAsia="Arial Unicode MS" w:hAnsi="Abadi"/>
          <w:sz w:val="24"/>
          <w:szCs w:val="24"/>
        </w:rPr>
        <w:t xml:space="preserve">Consider a request </w:t>
      </w:r>
      <w:r w:rsidR="00843EB9">
        <w:rPr>
          <w:rFonts w:ascii="Abadi" w:eastAsia="Arial Unicode MS" w:hAnsi="Abadi"/>
          <w:sz w:val="24"/>
          <w:szCs w:val="24"/>
        </w:rPr>
        <w:t xml:space="preserve">to </w:t>
      </w:r>
      <w:r w:rsidR="003044EA">
        <w:rPr>
          <w:rFonts w:ascii="Abadi" w:eastAsia="Arial Unicode MS" w:hAnsi="Abadi"/>
          <w:sz w:val="24"/>
          <w:szCs w:val="24"/>
        </w:rPr>
        <w:t>authorize</w:t>
      </w:r>
      <w:r w:rsidR="00095B08">
        <w:rPr>
          <w:rFonts w:ascii="Abadi" w:eastAsia="Arial Unicode MS" w:hAnsi="Abadi"/>
          <w:sz w:val="24"/>
          <w:szCs w:val="24"/>
        </w:rPr>
        <w:t xml:space="preserve"> the C</w:t>
      </w:r>
      <w:r w:rsidR="003044EA">
        <w:rPr>
          <w:rFonts w:ascii="Abadi" w:eastAsia="Arial Unicode MS" w:hAnsi="Abadi"/>
          <w:sz w:val="24"/>
          <w:szCs w:val="24"/>
        </w:rPr>
        <w:t>hairman of the</w:t>
      </w:r>
      <w:r w:rsidR="00095B08">
        <w:rPr>
          <w:rFonts w:ascii="Abadi" w:eastAsia="Arial Unicode MS" w:hAnsi="Abadi"/>
          <w:sz w:val="24"/>
          <w:szCs w:val="24"/>
        </w:rPr>
        <w:t xml:space="preserve"> Iberia Parish Recreation and Playground</w:t>
      </w:r>
      <w:r w:rsidR="003044EA">
        <w:rPr>
          <w:rFonts w:ascii="Abadi" w:eastAsia="Arial Unicode MS" w:hAnsi="Abadi"/>
          <w:sz w:val="24"/>
          <w:szCs w:val="24"/>
        </w:rPr>
        <w:t xml:space="preserve"> Commission to </w:t>
      </w:r>
      <w:r w:rsidR="00D858EE">
        <w:rPr>
          <w:rFonts w:ascii="Abadi" w:eastAsia="Arial Unicode MS" w:hAnsi="Abadi"/>
          <w:sz w:val="24"/>
          <w:szCs w:val="24"/>
        </w:rPr>
        <w:t xml:space="preserve">execute a </w:t>
      </w:r>
      <w:r w:rsidR="00D26C9E">
        <w:rPr>
          <w:rFonts w:ascii="Abadi" w:eastAsia="Arial Unicode MS" w:hAnsi="Abadi"/>
          <w:sz w:val="24"/>
          <w:szCs w:val="24"/>
        </w:rPr>
        <w:t xml:space="preserve">Cooperative Endeavor </w:t>
      </w:r>
      <w:r w:rsidR="00D858EE">
        <w:rPr>
          <w:rFonts w:ascii="Abadi" w:eastAsia="Arial Unicode MS" w:hAnsi="Abadi"/>
          <w:sz w:val="24"/>
          <w:szCs w:val="24"/>
        </w:rPr>
        <w:t>Agreement bet</w:t>
      </w:r>
      <w:r w:rsidR="00F356AF">
        <w:rPr>
          <w:rFonts w:ascii="Abadi" w:eastAsia="Arial Unicode MS" w:hAnsi="Abadi"/>
          <w:sz w:val="24"/>
          <w:szCs w:val="24"/>
        </w:rPr>
        <w:t xml:space="preserve">ween the </w:t>
      </w:r>
      <w:r w:rsidR="005D3EC2">
        <w:rPr>
          <w:rFonts w:ascii="Abadi" w:eastAsia="Arial Unicode MS" w:hAnsi="Abadi"/>
          <w:sz w:val="24"/>
          <w:szCs w:val="24"/>
        </w:rPr>
        <w:t>Iberia Parish Recreation and Playground Commission</w:t>
      </w:r>
      <w:r w:rsidR="003044EA">
        <w:rPr>
          <w:rFonts w:ascii="Abadi" w:eastAsia="Arial Unicode MS" w:hAnsi="Abadi"/>
          <w:sz w:val="24"/>
          <w:szCs w:val="24"/>
        </w:rPr>
        <w:t xml:space="preserve"> </w:t>
      </w:r>
      <w:r>
        <w:rPr>
          <w:rFonts w:ascii="Abadi" w:eastAsia="Arial Unicode MS" w:hAnsi="Abadi"/>
          <w:sz w:val="24"/>
          <w:szCs w:val="24"/>
        </w:rPr>
        <w:t>and</w:t>
      </w:r>
      <w:r w:rsidR="00866EAE">
        <w:rPr>
          <w:rFonts w:ascii="Abadi" w:eastAsia="Arial Unicode MS" w:hAnsi="Abadi"/>
          <w:sz w:val="24"/>
          <w:szCs w:val="24"/>
        </w:rPr>
        <w:t xml:space="preserve"> the Iber</w:t>
      </w:r>
      <w:r w:rsidR="0059567A">
        <w:rPr>
          <w:rFonts w:ascii="Abadi" w:eastAsia="Arial Unicode MS" w:hAnsi="Abadi"/>
          <w:sz w:val="24"/>
          <w:szCs w:val="24"/>
        </w:rPr>
        <w:t>ia Parish Government</w:t>
      </w:r>
      <w:r w:rsidR="0052104C">
        <w:rPr>
          <w:rFonts w:ascii="Abadi" w:eastAsia="Arial Unicode MS" w:hAnsi="Abadi"/>
          <w:sz w:val="24"/>
          <w:szCs w:val="24"/>
        </w:rPr>
        <w:t xml:space="preserve"> </w:t>
      </w:r>
      <w:r w:rsidR="00467ED4">
        <w:rPr>
          <w:rFonts w:ascii="Abadi" w:eastAsia="Arial Unicode MS" w:hAnsi="Abadi"/>
          <w:sz w:val="24"/>
          <w:szCs w:val="24"/>
        </w:rPr>
        <w:t>for the reconstruction and relocation of the Lydia Veterans Memorial Monument</w:t>
      </w:r>
      <w:r w:rsidR="0059567A">
        <w:rPr>
          <w:rFonts w:ascii="Abadi" w:eastAsia="Arial Unicode MS" w:hAnsi="Abadi"/>
          <w:sz w:val="24"/>
          <w:szCs w:val="24"/>
        </w:rPr>
        <w:t xml:space="preserve"> and</w:t>
      </w:r>
      <w:r>
        <w:rPr>
          <w:rFonts w:ascii="Abadi" w:eastAsia="Arial Unicode MS" w:hAnsi="Abadi"/>
          <w:sz w:val="24"/>
          <w:szCs w:val="24"/>
        </w:rPr>
        <w:t xml:space="preserve"> take appropriate action.</w:t>
      </w:r>
    </w:p>
    <w:p w14:paraId="33EFE9DC" w14:textId="77777777" w:rsidR="00F3189B" w:rsidRDefault="00F3189B" w:rsidP="00F3189B">
      <w:pPr>
        <w:pStyle w:val="NoSpacing"/>
        <w:ind w:left="540"/>
        <w:rPr>
          <w:rFonts w:ascii="Abadi" w:eastAsia="Arial Unicode MS" w:hAnsi="Abadi"/>
          <w:sz w:val="24"/>
          <w:szCs w:val="24"/>
        </w:rPr>
      </w:pPr>
    </w:p>
    <w:p w14:paraId="4C0F2818" w14:textId="3B45C5B7" w:rsidR="00E26FFB" w:rsidRDefault="00E26FFB" w:rsidP="00B4642E">
      <w:pPr>
        <w:pStyle w:val="NoSpacing"/>
        <w:numPr>
          <w:ilvl w:val="0"/>
          <w:numId w:val="25"/>
        </w:numPr>
        <w:rPr>
          <w:rFonts w:ascii="Abadi" w:eastAsia="Arial Unicode MS" w:hAnsi="Abadi"/>
          <w:sz w:val="24"/>
          <w:szCs w:val="24"/>
        </w:rPr>
      </w:pPr>
      <w:r w:rsidRPr="00033203">
        <w:rPr>
          <w:rFonts w:ascii="Abadi" w:eastAsia="Arial Unicode MS" w:hAnsi="Abadi"/>
          <w:sz w:val="24"/>
          <w:szCs w:val="24"/>
        </w:rPr>
        <w:t xml:space="preserve">Consider a motion to declare the month of July as Park and Recreation Month and take appropriate action. </w:t>
      </w:r>
    </w:p>
    <w:p w14:paraId="7AD2D0E6" w14:textId="77777777" w:rsidR="00B4642E" w:rsidRPr="00033203" w:rsidRDefault="00B4642E" w:rsidP="00B4642E">
      <w:pPr>
        <w:pStyle w:val="NoSpacing"/>
        <w:rPr>
          <w:rFonts w:ascii="Abadi" w:eastAsia="Arial Unicode MS" w:hAnsi="Abadi"/>
          <w:sz w:val="24"/>
          <w:szCs w:val="24"/>
        </w:rPr>
      </w:pPr>
    </w:p>
    <w:p w14:paraId="332E0204" w14:textId="3EAC632A" w:rsidR="001D3C34" w:rsidRDefault="00AD00C1" w:rsidP="00B4642E">
      <w:pPr>
        <w:pStyle w:val="NoSpacing"/>
        <w:numPr>
          <w:ilvl w:val="0"/>
          <w:numId w:val="25"/>
        </w:numPr>
        <w:rPr>
          <w:rFonts w:ascii="Abadi" w:eastAsia="Arial Unicode MS" w:hAnsi="Abadi"/>
          <w:sz w:val="24"/>
          <w:szCs w:val="24"/>
        </w:rPr>
      </w:pPr>
      <w:r>
        <w:rPr>
          <w:rFonts w:ascii="Abadi" w:eastAsia="Arial Unicode MS" w:hAnsi="Abadi"/>
          <w:sz w:val="24"/>
          <w:szCs w:val="24"/>
        </w:rPr>
        <w:t>R</w:t>
      </w:r>
      <w:r w:rsidR="00C03FE4">
        <w:rPr>
          <w:rFonts w:ascii="Abadi" w:eastAsia="Arial Unicode MS" w:hAnsi="Abadi"/>
          <w:sz w:val="24"/>
          <w:szCs w:val="24"/>
        </w:rPr>
        <w:t xml:space="preserve">eceive </w:t>
      </w:r>
      <w:r w:rsidR="004E2DF1">
        <w:rPr>
          <w:rFonts w:ascii="Abadi" w:eastAsia="Arial Unicode MS" w:hAnsi="Abadi"/>
          <w:sz w:val="24"/>
          <w:szCs w:val="24"/>
        </w:rPr>
        <w:t xml:space="preserve">an update </w:t>
      </w:r>
      <w:r w:rsidR="00D76973">
        <w:rPr>
          <w:rFonts w:ascii="Abadi" w:eastAsia="Arial Unicode MS" w:hAnsi="Abadi"/>
          <w:sz w:val="24"/>
          <w:szCs w:val="24"/>
        </w:rPr>
        <w:t xml:space="preserve">on </w:t>
      </w:r>
      <w:r w:rsidR="00C03FE4">
        <w:rPr>
          <w:rFonts w:ascii="Abadi" w:eastAsia="Arial Unicode MS" w:hAnsi="Abadi"/>
          <w:sz w:val="24"/>
          <w:szCs w:val="24"/>
        </w:rPr>
        <w:t>Capital Improvement Projects and take appropriate action.</w:t>
      </w:r>
    </w:p>
    <w:p w14:paraId="72605D91" w14:textId="77777777" w:rsidR="00042BB3" w:rsidRDefault="00042BB3" w:rsidP="00042BB3">
      <w:pPr>
        <w:pStyle w:val="NoSpacing"/>
        <w:rPr>
          <w:rFonts w:ascii="Abadi" w:eastAsia="Arial Unicode MS" w:hAnsi="Abadi"/>
          <w:sz w:val="24"/>
          <w:szCs w:val="24"/>
        </w:rPr>
      </w:pPr>
    </w:p>
    <w:p w14:paraId="4835D159" w14:textId="2666AD23" w:rsidR="001E722A" w:rsidRDefault="008D4998" w:rsidP="00B4642E">
      <w:pPr>
        <w:pStyle w:val="NoSpacing"/>
        <w:numPr>
          <w:ilvl w:val="0"/>
          <w:numId w:val="25"/>
        </w:numPr>
        <w:rPr>
          <w:rFonts w:ascii="Abadi" w:eastAsia="Arial Unicode MS" w:hAnsi="Abadi"/>
          <w:sz w:val="24"/>
          <w:szCs w:val="24"/>
        </w:rPr>
      </w:pPr>
      <w:r>
        <w:rPr>
          <w:rFonts w:ascii="Abadi" w:eastAsia="Arial Unicode MS" w:hAnsi="Abadi"/>
          <w:sz w:val="24"/>
          <w:szCs w:val="24"/>
        </w:rPr>
        <w:t xml:space="preserve">Receive a report from </w:t>
      </w:r>
      <w:r w:rsidR="007E7C82">
        <w:rPr>
          <w:rFonts w:ascii="Abadi" w:eastAsia="Arial Unicode MS" w:hAnsi="Abadi"/>
          <w:sz w:val="24"/>
          <w:szCs w:val="24"/>
        </w:rPr>
        <w:t xml:space="preserve">David Boudoin, Isle of Iberia RV Resort Manager </w:t>
      </w:r>
      <w:r w:rsidR="0091570C">
        <w:rPr>
          <w:rFonts w:ascii="Abadi" w:eastAsia="Arial Unicode MS" w:hAnsi="Abadi"/>
          <w:sz w:val="24"/>
          <w:szCs w:val="24"/>
        </w:rPr>
        <w:t>and take appropriate action.</w:t>
      </w:r>
    </w:p>
    <w:p w14:paraId="3FE72A07" w14:textId="77777777" w:rsidR="008C4DB1" w:rsidRDefault="008C4DB1" w:rsidP="008C4DB1">
      <w:pPr>
        <w:pStyle w:val="NoSpacing"/>
        <w:ind w:left="540"/>
        <w:rPr>
          <w:rFonts w:ascii="Abadi" w:eastAsia="Arial Unicode MS" w:hAnsi="Abadi"/>
          <w:sz w:val="24"/>
          <w:szCs w:val="24"/>
        </w:rPr>
      </w:pPr>
    </w:p>
    <w:p w14:paraId="4D133E85" w14:textId="6B27235A" w:rsidR="001E722A" w:rsidRPr="001E722A" w:rsidRDefault="00193F52" w:rsidP="00B4642E">
      <w:pPr>
        <w:pStyle w:val="NoSpacing"/>
        <w:numPr>
          <w:ilvl w:val="0"/>
          <w:numId w:val="25"/>
        </w:numPr>
        <w:rPr>
          <w:rFonts w:ascii="Abadi" w:eastAsia="Arial Unicode MS" w:hAnsi="Abadi"/>
          <w:sz w:val="24"/>
          <w:szCs w:val="24"/>
        </w:rPr>
      </w:pPr>
      <w:r>
        <w:rPr>
          <w:rFonts w:ascii="Abadi" w:eastAsia="Arial Unicode MS" w:hAnsi="Abadi"/>
          <w:sz w:val="24"/>
          <w:szCs w:val="24"/>
        </w:rPr>
        <w:t xml:space="preserve">Discuss </w:t>
      </w:r>
      <w:r w:rsidR="00710727">
        <w:rPr>
          <w:rFonts w:ascii="Abadi" w:eastAsia="Arial Unicode MS" w:hAnsi="Abadi"/>
          <w:sz w:val="24"/>
          <w:szCs w:val="24"/>
        </w:rPr>
        <w:t xml:space="preserve">and consider </w:t>
      </w:r>
      <w:r w:rsidR="00F9431E">
        <w:rPr>
          <w:rFonts w:ascii="Abadi" w:eastAsia="Arial Unicode MS" w:hAnsi="Abadi"/>
          <w:sz w:val="24"/>
          <w:szCs w:val="24"/>
        </w:rPr>
        <w:t xml:space="preserve">the </w:t>
      </w:r>
      <w:r w:rsidR="0091570C">
        <w:rPr>
          <w:rFonts w:ascii="Abadi" w:eastAsia="Arial Unicode MS" w:hAnsi="Abadi"/>
          <w:sz w:val="24"/>
          <w:szCs w:val="24"/>
        </w:rPr>
        <w:t xml:space="preserve">changes to </w:t>
      </w:r>
      <w:r w:rsidR="004D3E6C">
        <w:rPr>
          <w:rFonts w:ascii="Abadi" w:eastAsia="Arial Unicode MS" w:hAnsi="Abadi"/>
          <w:sz w:val="24"/>
          <w:szCs w:val="24"/>
        </w:rPr>
        <w:t>Isle of Iberia RV Resort’s policy regarding d</w:t>
      </w:r>
      <w:r w:rsidR="00F90193">
        <w:rPr>
          <w:rFonts w:ascii="Abadi" w:eastAsia="Arial Unicode MS" w:hAnsi="Abadi"/>
          <w:sz w:val="24"/>
          <w:szCs w:val="24"/>
        </w:rPr>
        <w:t>ry hook ups</w:t>
      </w:r>
      <w:r w:rsidR="00995939">
        <w:rPr>
          <w:rFonts w:ascii="Abadi" w:eastAsia="Arial Unicode MS" w:hAnsi="Abadi"/>
          <w:sz w:val="24"/>
          <w:szCs w:val="24"/>
        </w:rPr>
        <w:t xml:space="preserve"> </w:t>
      </w:r>
      <w:r w:rsidR="00C42E37">
        <w:rPr>
          <w:rFonts w:ascii="Abadi" w:eastAsia="Arial Unicode MS" w:hAnsi="Abadi"/>
          <w:sz w:val="24"/>
          <w:szCs w:val="24"/>
        </w:rPr>
        <w:t>and tak</w:t>
      </w:r>
      <w:r w:rsidR="003B101E">
        <w:rPr>
          <w:rFonts w:ascii="Abadi" w:eastAsia="Arial Unicode MS" w:hAnsi="Abadi"/>
          <w:sz w:val="24"/>
          <w:szCs w:val="24"/>
        </w:rPr>
        <w:t>e ap</w:t>
      </w:r>
      <w:r w:rsidR="005646A9">
        <w:rPr>
          <w:rFonts w:ascii="Abadi" w:eastAsia="Arial Unicode MS" w:hAnsi="Abadi"/>
          <w:sz w:val="24"/>
          <w:szCs w:val="24"/>
        </w:rPr>
        <w:t>propriate action.</w:t>
      </w:r>
    </w:p>
    <w:p w14:paraId="07C8C056" w14:textId="77777777" w:rsidR="003447DD" w:rsidRPr="00990FDD" w:rsidRDefault="003447DD" w:rsidP="003447DD">
      <w:pPr>
        <w:pStyle w:val="NoSpacing"/>
        <w:ind w:left="720"/>
        <w:rPr>
          <w:rFonts w:ascii="Abadi" w:eastAsia="Arial Unicode MS" w:hAnsi="Abadi"/>
          <w:sz w:val="24"/>
          <w:szCs w:val="32"/>
          <w:highlight w:val="yellow"/>
        </w:rPr>
      </w:pPr>
    </w:p>
    <w:bookmarkEnd w:id="1"/>
    <w:bookmarkEnd w:id="2"/>
    <w:p w14:paraId="053425EA" w14:textId="402B29EB" w:rsidR="003713B1" w:rsidRPr="00AB6748" w:rsidRDefault="00412C12" w:rsidP="00B4642E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AB6748">
        <w:rPr>
          <w:rFonts w:ascii="Abadi" w:eastAsia="Arial Unicode MS" w:hAnsi="Abadi" w:cs="Tahoma"/>
          <w:sz w:val="24"/>
          <w:szCs w:val="24"/>
        </w:rPr>
        <w:t>Announcements.</w:t>
      </w:r>
    </w:p>
    <w:p w14:paraId="3C9F3F3A" w14:textId="2B591B14" w:rsidR="00735C7B" w:rsidRPr="00AB6748" w:rsidRDefault="00735C7B" w:rsidP="00BE26DF">
      <w:pPr>
        <w:pStyle w:val="NoSpacing"/>
        <w:numPr>
          <w:ilvl w:val="0"/>
          <w:numId w:val="28"/>
        </w:numPr>
        <w:rPr>
          <w:rFonts w:ascii="Abadi" w:eastAsia="Arial Unicode MS" w:hAnsi="Abadi" w:cs="Tahoma"/>
          <w:sz w:val="24"/>
          <w:szCs w:val="24"/>
        </w:rPr>
      </w:pPr>
      <w:r w:rsidRPr="00AB6748">
        <w:rPr>
          <w:rFonts w:ascii="Abadi" w:eastAsia="Arial Unicode MS" w:hAnsi="Abadi" w:cs="Tahoma"/>
          <w:sz w:val="24"/>
          <w:szCs w:val="24"/>
        </w:rPr>
        <w:t>Sale</w:t>
      </w:r>
      <w:r w:rsidR="00114B30" w:rsidRPr="00AB6748">
        <w:rPr>
          <w:rFonts w:ascii="Abadi" w:eastAsia="Arial Unicode MS" w:hAnsi="Abadi" w:cs="Tahoma"/>
          <w:sz w:val="24"/>
          <w:szCs w:val="24"/>
        </w:rPr>
        <w:t xml:space="preserve">s Tax </w:t>
      </w:r>
      <w:r w:rsidR="00D536FF" w:rsidRPr="00AB6748">
        <w:rPr>
          <w:rFonts w:ascii="Abadi" w:eastAsia="Arial Unicode MS" w:hAnsi="Abadi" w:cs="Tahoma"/>
          <w:sz w:val="24"/>
          <w:szCs w:val="24"/>
        </w:rPr>
        <w:t>Collection</w:t>
      </w:r>
      <w:r w:rsidR="00114B30" w:rsidRPr="00AB6748">
        <w:rPr>
          <w:rFonts w:ascii="Abadi" w:eastAsia="Arial Unicode MS" w:hAnsi="Abadi" w:cs="Tahoma"/>
          <w:sz w:val="24"/>
          <w:szCs w:val="24"/>
        </w:rPr>
        <w:t xml:space="preserve"> for the month of </w:t>
      </w:r>
      <w:r w:rsidR="00F90193">
        <w:rPr>
          <w:rFonts w:ascii="Abadi" w:eastAsia="Arial Unicode MS" w:hAnsi="Abadi" w:cs="Tahoma"/>
          <w:sz w:val="24"/>
          <w:szCs w:val="24"/>
        </w:rPr>
        <w:t>May</w:t>
      </w:r>
      <w:r w:rsidR="00990FDD">
        <w:rPr>
          <w:rFonts w:ascii="Abadi" w:eastAsia="Arial Unicode MS" w:hAnsi="Abadi" w:cs="Tahoma"/>
          <w:sz w:val="24"/>
          <w:szCs w:val="24"/>
        </w:rPr>
        <w:t xml:space="preserve"> 2026</w:t>
      </w:r>
    </w:p>
    <w:p w14:paraId="4FDAFE7E" w14:textId="34CBB684" w:rsidR="00F203A3" w:rsidRDefault="003C007E" w:rsidP="007D1FF1">
      <w:pPr>
        <w:pStyle w:val="NoSpacing"/>
        <w:numPr>
          <w:ilvl w:val="0"/>
          <w:numId w:val="28"/>
        </w:numPr>
        <w:rPr>
          <w:rFonts w:ascii="Abadi" w:eastAsia="Arial Unicode MS" w:hAnsi="Abadi" w:cs="Tahoma"/>
          <w:sz w:val="24"/>
          <w:szCs w:val="24"/>
        </w:rPr>
      </w:pPr>
      <w:r w:rsidRPr="00AB6748">
        <w:rPr>
          <w:rFonts w:ascii="Abadi" w:eastAsia="Arial Unicode MS" w:hAnsi="Abadi" w:cs="Tahoma"/>
          <w:sz w:val="24"/>
          <w:szCs w:val="24"/>
        </w:rPr>
        <w:t>Recap of 20</w:t>
      </w:r>
      <w:r w:rsidR="00184929" w:rsidRPr="00AB6748">
        <w:rPr>
          <w:rFonts w:ascii="Abadi" w:eastAsia="Arial Unicode MS" w:hAnsi="Abadi" w:cs="Tahoma"/>
          <w:sz w:val="24"/>
          <w:szCs w:val="24"/>
        </w:rPr>
        <w:t>2</w:t>
      </w:r>
      <w:r w:rsidR="00990FDD">
        <w:rPr>
          <w:rFonts w:ascii="Abadi" w:eastAsia="Arial Unicode MS" w:hAnsi="Abadi" w:cs="Tahoma"/>
          <w:sz w:val="24"/>
          <w:szCs w:val="24"/>
        </w:rPr>
        <w:t>6</w:t>
      </w:r>
      <w:r w:rsidR="00735C7B" w:rsidRPr="00AB6748">
        <w:rPr>
          <w:rFonts w:ascii="Abadi" w:eastAsia="Arial Unicode MS" w:hAnsi="Abadi" w:cs="Tahoma"/>
          <w:sz w:val="24"/>
          <w:szCs w:val="24"/>
        </w:rPr>
        <w:t xml:space="preserve"> Sales Tax Collections</w:t>
      </w:r>
    </w:p>
    <w:p w14:paraId="76E68031" w14:textId="5100B042" w:rsidR="004E21E8" w:rsidRDefault="005B3027" w:rsidP="007D1FF1">
      <w:pPr>
        <w:pStyle w:val="NoSpacing"/>
        <w:numPr>
          <w:ilvl w:val="0"/>
          <w:numId w:val="28"/>
        </w:numPr>
        <w:rPr>
          <w:rFonts w:ascii="Abadi" w:eastAsia="Arial Unicode MS" w:hAnsi="Abadi" w:cs="Tahoma"/>
          <w:sz w:val="24"/>
          <w:szCs w:val="24"/>
        </w:rPr>
      </w:pPr>
      <w:r>
        <w:rPr>
          <w:rFonts w:ascii="Abadi" w:eastAsia="Arial Unicode MS" w:hAnsi="Abadi" w:cs="Tahoma"/>
          <w:sz w:val="24"/>
          <w:szCs w:val="24"/>
        </w:rPr>
        <w:t>Reminder of Mandatory 2026 Ethics and Sexual Harassment</w:t>
      </w:r>
    </w:p>
    <w:p w14:paraId="18013AE8" w14:textId="77777777" w:rsidR="00B02BF7" w:rsidRPr="00AB6748" w:rsidRDefault="00B02BF7" w:rsidP="00D376D0">
      <w:pPr>
        <w:pStyle w:val="NoSpacing"/>
        <w:ind w:left="1080"/>
        <w:rPr>
          <w:rFonts w:ascii="Abadi" w:eastAsia="Arial Unicode MS" w:hAnsi="Abadi" w:cs="Tahoma"/>
          <w:sz w:val="24"/>
          <w:szCs w:val="24"/>
        </w:rPr>
      </w:pPr>
    </w:p>
    <w:p w14:paraId="003CA3AB" w14:textId="672994EE" w:rsidR="00286B8D" w:rsidRDefault="00575EAA" w:rsidP="00B4642E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AB6748">
        <w:rPr>
          <w:rFonts w:ascii="Abadi" w:eastAsia="Arial Unicode MS" w:hAnsi="Abadi" w:cs="Tahoma"/>
          <w:sz w:val="24"/>
          <w:szCs w:val="24"/>
        </w:rPr>
        <w:t>Correspondence</w:t>
      </w:r>
      <w:r w:rsidR="00C12E10" w:rsidRPr="00AB6748">
        <w:rPr>
          <w:rFonts w:ascii="Abadi" w:eastAsia="Arial Unicode MS" w:hAnsi="Abadi" w:cs="Tahoma"/>
          <w:sz w:val="24"/>
          <w:szCs w:val="24"/>
        </w:rPr>
        <w:t>.</w:t>
      </w:r>
    </w:p>
    <w:p w14:paraId="70051E3F" w14:textId="77777777" w:rsidR="002245EE" w:rsidRDefault="002245EE" w:rsidP="002245EE">
      <w:pPr>
        <w:pStyle w:val="NoSpacing"/>
        <w:ind w:left="1080"/>
        <w:rPr>
          <w:rFonts w:ascii="Abadi" w:eastAsia="Arial Unicode MS" w:hAnsi="Abadi" w:cs="Tahoma"/>
          <w:sz w:val="24"/>
          <w:szCs w:val="24"/>
        </w:rPr>
      </w:pPr>
    </w:p>
    <w:p w14:paraId="1ABD0E7A" w14:textId="3F2287B1" w:rsidR="000B59F0" w:rsidRPr="00AB6748" w:rsidRDefault="00412C12" w:rsidP="00B4642E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8"/>
          <w:szCs w:val="28"/>
        </w:rPr>
      </w:pPr>
      <w:r w:rsidRPr="00AB6748">
        <w:rPr>
          <w:rFonts w:ascii="Abadi" w:eastAsia="Arial Unicode MS" w:hAnsi="Abadi" w:cs="Tahoma"/>
          <w:sz w:val="24"/>
          <w:szCs w:val="24"/>
        </w:rPr>
        <w:t>Adjournment</w:t>
      </w:r>
      <w:r w:rsidRPr="00AB6748">
        <w:rPr>
          <w:rFonts w:ascii="Abadi" w:eastAsia="Arial Unicode MS" w:hAnsi="Abadi" w:cs="Tahoma"/>
          <w:sz w:val="28"/>
          <w:szCs w:val="28"/>
        </w:rPr>
        <w:t>.</w:t>
      </w:r>
      <w:r w:rsidR="003761AC" w:rsidRPr="00AB6748">
        <w:rPr>
          <w:rFonts w:ascii="Abadi" w:eastAsia="Arial Unicode MS" w:hAnsi="Abadi" w:cs="Tahoma"/>
          <w:sz w:val="28"/>
          <w:szCs w:val="28"/>
        </w:rPr>
        <w:tab/>
      </w:r>
      <w:bookmarkEnd w:id="0"/>
    </w:p>
    <w:sectPr w:rsidR="000B59F0" w:rsidRPr="00AB6748" w:rsidSect="004966DC">
      <w:headerReference w:type="default" r:id="rId8"/>
      <w:footerReference w:type="default" r:id="rId9"/>
      <w:pgSz w:w="12240" w:h="15840"/>
      <w:pgMar w:top="60" w:right="990" w:bottom="30" w:left="1440" w:header="27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7CDAE" w14:textId="77777777" w:rsidR="00F51EA0" w:rsidRDefault="00F51EA0" w:rsidP="00F733BE">
      <w:pPr>
        <w:spacing w:after="0" w:line="240" w:lineRule="auto"/>
      </w:pPr>
      <w:r>
        <w:separator/>
      </w:r>
    </w:p>
  </w:endnote>
  <w:endnote w:type="continuationSeparator" w:id="0">
    <w:p w14:paraId="4F59DEB2" w14:textId="77777777" w:rsidR="00F51EA0" w:rsidRDefault="00F51EA0" w:rsidP="00F7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homa">
    <w:altName w:val="Cambria"/>
    <w:panose1 w:val="00000000000000000000"/>
    <w:charset w:val="00"/>
    <w:family w:val="roman"/>
    <w:notTrueType/>
    <w:pitch w:val="default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9B788" w14:textId="77777777" w:rsidR="002A58B5" w:rsidRPr="002A58B5" w:rsidRDefault="002A58B5" w:rsidP="002A58B5">
    <w:pPr>
      <w:pStyle w:val="Footer"/>
      <w:jc w:val="center"/>
      <w:rPr>
        <w:b/>
      </w:rPr>
    </w:pPr>
    <w:r w:rsidRPr="002A58B5">
      <w:rPr>
        <w:b/>
      </w:rPr>
      <w:t>113 Willow Wood Drive, New Iberia, LA  70563    Phone: 337-365-6197      Fax:  337-369-44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C9953" w14:textId="77777777" w:rsidR="00F51EA0" w:rsidRDefault="00F51EA0" w:rsidP="00F733BE">
      <w:pPr>
        <w:spacing w:after="0" w:line="240" w:lineRule="auto"/>
      </w:pPr>
      <w:r>
        <w:separator/>
      </w:r>
    </w:p>
  </w:footnote>
  <w:footnote w:type="continuationSeparator" w:id="0">
    <w:p w14:paraId="08DA2976" w14:textId="77777777" w:rsidR="00F51EA0" w:rsidRDefault="00F51EA0" w:rsidP="00F7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AE441" w14:textId="4E9F5C47" w:rsidR="006D4E5E" w:rsidRDefault="00774FCB" w:rsidP="006D4E5E">
    <w:pPr>
      <w:pStyle w:val="NoSpacing"/>
      <w:jc w:val="center"/>
    </w:pPr>
    <w:bookmarkStart w:id="3" w:name="_Hlk155944503"/>
    <w:r w:rsidRPr="00070775">
      <w:rPr>
        <w:noProof/>
      </w:rPr>
      <w:drawing>
        <wp:inline distT="0" distB="0" distL="0" distR="0" wp14:anchorId="33582F3F" wp14:editId="19AB8F8A">
          <wp:extent cx="1895475" cy="952500"/>
          <wp:effectExtent l="0" t="0" r="0" b="0"/>
          <wp:docPr id="1" name="Picture 1" descr="C:\Users\ttrahan\AppData\Local\Temp\Temp1_IP_rec_ID_files (2).zip\IP_rec_ID_files\IP_rec_ident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trahan\AppData\Local\Temp\Temp1_IP_rec_ID_files (2).zip\IP_rec_ID_files\IP_rec_identi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5476"/>
    <w:multiLevelType w:val="hybridMultilevel"/>
    <w:tmpl w:val="9802142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F59"/>
    <w:multiLevelType w:val="hybridMultilevel"/>
    <w:tmpl w:val="780A8114"/>
    <w:lvl w:ilvl="0" w:tplc="D158C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37055"/>
    <w:multiLevelType w:val="hybridMultilevel"/>
    <w:tmpl w:val="C9A8C1F0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33B2"/>
    <w:multiLevelType w:val="hybridMultilevel"/>
    <w:tmpl w:val="CF7C647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730D82"/>
    <w:multiLevelType w:val="hybridMultilevel"/>
    <w:tmpl w:val="CC1CCFA8"/>
    <w:lvl w:ilvl="0" w:tplc="9C525E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C746A21"/>
    <w:multiLevelType w:val="hybridMultilevel"/>
    <w:tmpl w:val="EE083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E2FA1"/>
    <w:multiLevelType w:val="hybridMultilevel"/>
    <w:tmpl w:val="27F2CB4C"/>
    <w:lvl w:ilvl="0" w:tplc="4344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1C0834"/>
    <w:multiLevelType w:val="hybridMultilevel"/>
    <w:tmpl w:val="A85099CA"/>
    <w:lvl w:ilvl="0" w:tplc="93C8C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7C28DC"/>
    <w:multiLevelType w:val="hybridMultilevel"/>
    <w:tmpl w:val="06C4EC94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5C859C3"/>
    <w:multiLevelType w:val="hybridMultilevel"/>
    <w:tmpl w:val="C9A8C1F0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A6D52"/>
    <w:multiLevelType w:val="hybridMultilevel"/>
    <w:tmpl w:val="70469B7A"/>
    <w:lvl w:ilvl="0" w:tplc="31A047EA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18745491"/>
    <w:multiLevelType w:val="hybridMultilevel"/>
    <w:tmpl w:val="FADA437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1A4B5F43"/>
    <w:multiLevelType w:val="hybridMultilevel"/>
    <w:tmpl w:val="2A9AC47C"/>
    <w:lvl w:ilvl="0" w:tplc="8370CE1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07305D2"/>
    <w:multiLevelType w:val="hybridMultilevel"/>
    <w:tmpl w:val="C9A8C1F0"/>
    <w:lvl w:ilvl="0" w:tplc="9F4CA08E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07132"/>
    <w:multiLevelType w:val="hybridMultilevel"/>
    <w:tmpl w:val="46E064EE"/>
    <w:lvl w:ilvl="0" w:tplc="D782359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61E79C8"/>
    <w:multiLevelType w:val="hybridMultilevel"/>
    <w:tmpl w:val="8BA49A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265B2A82"/>
    <w:multiLevelType w:val="multilevel"/>
    <w:tmpl w:val="E5B271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55149D"/>
    <w:multiLevelType w:val="hybridMultilevel"/>
    <w:tmpl w:val="82C435F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E2ED5"/>
    <w:multiLevelType w:val="hybridMultilevel"/>
    <w:tmpl w:val="0F22E95A"/>
    <w:lvl w:ilvl="0" w:tplc="95FEC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3E6988"/>
    <w:multiLevelType w:val="hybridMultilevel"/>
    <w:tmpl w:val="6A98C0A2"/>
    <w:lvl w:ilvl="0" w:tplc="311C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5D16DA"/>
    <w:multiLevelType w:val="hybridMultilevel"/>
    <w:tmpl w:val="A93ABF4E"/>
    <w:lvl w:ilvl="0" w:tplc="39525B3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38BB2B08"/>
    <w:multiLevelType w:val="hybridMultilevel"/>
    <w:tmpl w:val="8D84717E"/>
    <w:lvl w:ilvl="0" w:tplc="1AE4F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AB05D7"/>
    <w:multiLevelType w:val="hybridMultilevel"/>
    <w:tmpl w:val="ECE251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273DF8"/>
    <w:multiLevelType w:val="hybridMultilevel"/>
    <w:tmpl w:val="B4B07042"/>
    <w:lvl w:ilvl="0" w:tplc="A484C450">
      <w:start w:val="11"/>
      <w:numFmt w:val="bullet"/>
      <w:lvlText w:val="-"/>
      <w:lvlJc w:val="left"/>
      <w:pPr>
        <w:ind w:left="25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BB2379B"/>
    <w:multiLevelType w:val="hybridMultilevel"/>
    <w:tmpl w:val="A60C9F0A"/>
    <w:lvl w:ilvl="0" w:tplc="B8726FBE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E205F"/>
    <w:multiLevelType w:val="hybridMultilevel"/>
    <w:tmpl w:val="29586A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D434310"/>
    <w:multiLevelType w:val="hybridMultilevel"/>
    <w:tmpl w:val="2066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06383"/>
    <w:multiLevelType w:val="hybridMultilevel"/>
    <w:tmpl w:val="7C5EC710"/>
    <w:lvl w:ilvl="0" w:tplc="8C7E5CF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509D6B39"/>
    <w:multiLevelType w:val="hybridMultilevel"/>
    <w:tmpl w:val="0E341CF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95614"/>
    <w:multiLevelType w:val="hybridMultilevel"/>
    <w:tmpl w:val="CA62A712"/>
    <w:lvl w:ilvl="0" w:tplc="6E6C9F36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320F1"/>
    <w:multiLevelType w:val="hybridMultilevel"/>
    <w:tmpl w:val="8E96B0B0"/>
    <w:lvl w:ilvl="0" w:tplc="011E302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556D0E88"/>
    <w:multiLevelType w:val="hybridMultilevel"/>
    <w:tmpl w:val="6A98C0A2"/>
    <w:lvl w:ilvl="0" w:tplc="311C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962527"/>
    <w:multiLevelType w:val="hybridMultilevel"/>
    <w:tmpl w:val="2676C7D4"/>
    <w:lvl w:ilvl="0" w:tplc="8B688FAA">
      <w:start w:val="1"/>
      <w:numFmt w:val="decimal"/>
      <w:lvlText w:val="%1."/>
      <w:lvlJc w:val="left"/>
      <w:pPr>
        <w:ind w:left="900" w:hanging="360"/>
      </w:pPr>
      <w:rPr>
        <w:color w:val="66330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853C4"/>
    <w:multiLevelType w:val="hybridMultilevel"/>
    <w:tmpl w:val="31C2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E6DBF"/>
    <w:multiLevelType w:val="hybridMultilevel"/>
    <w:tmpl w:val="9E72FD92"/>
    <w:lvl w:ilvl="0" w:tplc="86EE02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64D3509A"/>
    <w:multiLevelType w:val="hybridMultilevel"/>
    <w:tmpl w:val="4E30E2C0"/>
    <w:lvl w:ilvl="0" w:tplc="3A4C08B4">
      <w:start w:val="8"/>
      <w:numFmt w:val="bullet"/>
      <w:lvlText w:val="-"/>
      <w:lvlJc w:val="left"/>
      <w:pPr>
        <w:ind w:left="180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D650A8"/>
    <w:multiLevelType w:val="hybridMultilevel"/>
    <w:tmpl w:val="192C3424"/>
    <w:lvl w:ilvl="0" w:tplc="CCD498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8DC7B8E"/>
    <w:multiLevelType w:val="hybridMultilevel"/>
    <w:tmpl w:val="189687BE"/>
    <w:lvl w:ilvl="0" w:tplc="E64A6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DF618F"/>
    <w:multiLevelType w:val="hybridMultilevel"/>
    <w:tmpl w:val="F8B022EA"/>
    <w:lvl w:ilvl="0" w:tplc="02CEF58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6AE8252E"/>
    <w:multiLevelType w:val="hybridMultilevel"/>
    <w:tmpl w:val="B992874A"/>
    <w:lvl w:ilvl="0" w:tplc="FD86BA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337F57"/>
    <w:multiLevelType w:val="hybridMultilevel"/>
    <w:tmpl w:val="C7A20B10"/>
    <w:lvl w:ilvl="0" w:tplc="CDD4E0DE">
      <w:start w:val="1"/>
      <w:numFmt w:val="decimal"/>
      <w:lvlText w:val="%1."/>
      <w:lvlJc w:val="left"/>
      <w:pPr>
        <w:ind w:left="1800" w:hanging="360"/>
      </w:pPr>
      <w:rPr>
        <w:rFonts w:ascii="Cambria" w:eastAsia="Arial Unicode MS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14252B7"/>
    <w:multiLevelType w:val="hybridMultilevel"/>
    <w:tmpl w:val="77EE5682"/>
    <w:lvl w:ilvl="0" w:tplc="6E6C9F36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C63BC5"/>
    <w:multiLevelType w:val="hybridMultilevel"/>
    <w:tmpl w:val="650E4A9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95E68B0"/>
    <w:multiLevelType w:val="hybridMultilevel"/>
    <w:tmpl w:val="09EC14F0"/>
    <w:lvl w:ilvl="0" w:tplc="93827912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251797">
    <w:abstractNumId w:val="41"/>
  </w:num>
  <w:num w:numId="2" w16cid:durableId="510683921">
    <w:abstractNumId w:val="24"/>
  </w:num>
  <w:num w:numId="3" w16cid:durableId="1158691793">
    <w:abstractNumId w:val="32"/>
  </w:num>
  <w:num w:numId="4" w16cid:durableId="1858543576">
    <w:abstractNumId w:val="25"/>
  </w:num>
  <w:num w:numId="5" w16cid:durableId="1208680751">
    <w:abstractNumId w:val="25"/>
  </w:num>
  <w:num w:numId="6" w16cid:durableId="110826224">
    <w:abstractNumId w:val="42"/>
  </w:num>
  <w:num w:numId="7" w16cid:durableId="1149519125">
    <w:abstractNumId w:val="5"/>
  </w:num>
  <w:num w:numId="8" w16cid:durableId="1811052383">
    <w:abstractNumId w:val="29"/>
  </w:num>
  <w:num w:numId="9" w16cid:durableId="995188590">
    <w:abstractNumId w:val="12"/>
  </w:num>
  <w:num w:numId="10" w16cid:durableId="1277176858">
    <w:abstractNumId w:val="39"/>
  </w:num>
  <w:num w:numId="11" w16cid:durableId="797183601">
    <w:abstractNumId w:val="27"/>
  </w:num>
  <w:num w:numId="12" w16cid:durableId="804666918">
    <w:abstractNumId w:val="3"/>
  </w:num>
  <w:num w:numId="13" w16cid:durableId="1817642413">
    <w:abstractNumId w:val="10"/>
  </w:num>
  <w:num w:numId="14" w16cid:durableId="1606569752">
    <w:abstractNumId w:val="11"/>
  </w:num>
  <w:num w:numId="15" w16cid:durableId="2135903526">
    <w:abstractNumId w:val="15"/>
  </w:num>
  <w:num w:numId="16" w16cid:durableId="2055353098">
    <w:abstractNumId w:val="8"/>
  </w:num>
  <w:num w:numId="17" w16cid:durableId="1246186128">
    <w:abstractNumId w:val="26"/>
  </w:num>
  <w:num w:numId="18" w16cid:durableId="1058742003">
    <w:abstractNumId w:val="36"/>
  </w:num>
  <w:num w:numId="19" w16cid:durableId="302391853">
    <w:abstractNumId w:val="34"/>
  </w:num>
  <w:num w:numId="20" w16cid:durableId="1101023549">
    <w:abstractNumId w:val="14"/>
  </w:num>
  <w:num w:numId="21" w16cid:durableId="1627195424">
    <w:abstractNumId w:val="4"/>
  </w:num>
  <w:num w:numId="22" w16cid:durableId="1720982026">
    <w:abstractNumId w:val="20"/>
  </w:num>
  <w:num w:numId="23" w16cid:durableId="839002856">
    <w:abstractNumId w:val="40"/>
  </w:num>
  <w:num w:numId="24" w16cid:durableId="1265117701">
    <w:abstractNumId w:val="23"/>
  </w:num>
  <w:num w:numId="25" w16cid:durableId="837814772">
    <w:abstractNumId w:val="13"/>
  </w:num>
  <w:num w:numId="26" w16cid:durableId="175847414">
    <w:abstractNumId w:val="35"/>
  </w:num>
  <w:num w:numId="27" w16cid:durableId="298414309">
    <w:abstractNumId w:val="30"/>
  </w:num>
  <w:num w:numId="28" w16cid:durableId="1621372066">
    <w:abstractNumId w:val="31"/>
  </w:num>
  <w:num w:numId="29" w16cid:durableId="287203676">
    <w:abstractNumId w:val="38"/>
  </w:num>
  <w:num w:numId="30" w16cid:durableId="1382055900">
    <w:abstractNumId w:val="6"/>
  </w:num>
  <w:num w:numId="31" w16cid:durableId="1861703869">
    <w:abstractNumId w:val="19"/>
  </w:num>
  <w:num w:numId="32" w16cid:durableId="304625081">
    <w:abstractNumId w:val="33"/>
  </w:num>
  <w:num w:numId="33" w16cid:durableId="949968580">
    <w:abstractNumId w:val="18"/>
  </w:num>
  <w:num w:numId="34" w16cid:durableId="1409576065">
    <w:abstractNumId w:val="21"/>
  </w:num>
  <w:num w:numId="35" w16cid:durableId="139544799">
    <w:abstractNumId w:val="28"/>
  </w:num>
  <w:num w:numId="36" w16cid:durableId="1216233048">
    <w:abstractNumId w:val="16"/>
  </w:num>
  <w:num w:numId="37" w16cid:durableId="1373994384">
    <w:abstractNumId w:val="17"/>
  </w:num>
  <w:num w:numId="38" w16cid:durableId="1870218556">
    <w:abstractNumId w:val="0"/>
  </w:num>
  <w:num w:numId="39" w16cid:durableId="2120493254">
    <w:abstractNumId w:val="37"/>
  </w:num>
  <w:num w:numId="40" w16cid:durableId="1810514019">
    <w:abstractNumId w:val="43"/>
  </w:num>
  <w:num w:numId="41" w16cid:durableId="591856839">
    <w:abstractNumId w:val="22"/>
  </w:num>
  <w:num w:numId="42" w16cid:durableId="93206961">
    <w:abstractNumId w:val="1"/>
  </w:num>
  <w:num w:numId="43" w16cid:durableId="966353644">
    <w:abstractNumId w:val="2"/>
  </w:num>
  <w:num w:numId="44" w16cid:durableId="1145584398">
    <w:abstractNumId w:val="7"/>
  </w:num>
  <w:num w:numId="45" w16cid:durableId="16736051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C0"/>
    <w:rsid w:val="00000FAE"/>
    <w:rsid w:val="000013F4"/>
    <w:rsid w:val="00001C84"/>
    <w:rsid w:val="000029FC"/>
    <w:rsid w:val="000039F3"/>
    <w:rsid w:val="000050CD"/>
    <w:rsid w:val="00007FC8"/>
    <w:rsid w:val="00013319"/>
    <w:rsid w:val="000139EA"/>
    <w:rsid w:val="00013FDB"/>
    <w:rsid w:val="000148AC"/>
    <w:rsid w:val="00015003"/>
    <w:rsid w:val="0001647D"/>
    <w:rsid w:val="000172D7"/>
    <w:rsid w:val="00017B9F"/>
    <w:rsid w:val="00017FF7"/>
    <w:rsid w:val="00022579"/>
    <w:rsid w:val="00022D17"/>
    <w:rsid w:val="0002314C"/>
    <w:rsid w:val="000235CB"/>
    <w:rsid w:val="00027EFF"/>
    <w:rsid w:val="0003437E"/>
    <w:rsid w:val="00035270"/>
    <w:rsid w:val="00035373"/>
    <w:rsid w:val="00035DC8"/>
    <w:rsid w:val="00035EC5"/>
    <w:rsid w:val="000413C8"/>
    <w:rsid w:val="00041D41"/>
    <w:rsid w:val="00042BB3"/>
    <w:rsid w:val="00043DAE"/>
    <w:rsid w:val="00044F5D"/>
    <w:rsid w:val="00045B3E"/>
    <w:rsid w:val="000468ED"/>
    <w:rsid w:val="00047498"/>
    <w:rsid w:val="00047515"/>
    <w:rsid w:val="0005065A"/>
    <w:rsid w:val="00053318"/>
    <w:rsid w:val="00056C43"/>
    <w:rsid w:val="0006258A"/>
    <w:rsid w:val="00063355"/>
    <w:rsid w:val="00064B7F"/>
    <w:rsid w:val="00065E35"/>
    <w:rsid w:val="00066177"/>
    <w:rsid w:val="000661CB"/>
    <w:rsid w:val="00066D27"/>
    <w:rsid w:val="0007129B"/>
    <w:rsid w:val="00071982"/>
    <w:rsid w:val="0007269D"/>
    <w:rsid w:val="00074103"/>
    <w:rsid w:val="00075538"/>
    <w:rsid w:val="00077D93"/>
    <w:rsid w:val="000800E6"/>
    <w:rsid w:val="0008158F"/>
    <w:rsid w:val="00081D18"/>
    <w:rsid w:val="00081D53"/>
    <w:rsid w:val="00082C84"/>
    <w:rsid w:val="00083F6F"/>
    <w:rsid w:val="00084E34"/>
    <w:rsid w:val="00085F38"/>
    <w:rsid w:val="00087D94"/>
    <w:rsid w:val="00087F83"/>
    <w:rsid w:val="000935FA"/>
    <w:rsid w:val="00093777"/>
    <w:rsid w:val="00095270"/>
    <w:rsid w:val="00095B08"/>
    <w:rsid w:val="00097694"/>
    <w:rsid w:val="00097F65"/>
    <w:rsid w:val="000A1A0F"/>
    <w:rsid w:val="000A1AF3"/>
    <w:rsid w:val="000A1D3F"/>
    <w:rsid w:val="000B0132"/>
    <w:rsid w:val="000B49AF"/>
    <w:rsid w:val="000B4D2C"/>
    <w:rsid w:val="000B59F0"/>
    <w:rsid w:val="000B73EC"/>
    <w:rsid w:val="000B783C"/>
    <w:rsid w:val="000C10BA"/>
    <w:rsid w:val="000C1D53"/>
    <w:rsid w:val="000C5FB7"/>
    <w:rsid w:val="000C6AF2"/>
    <w:rsid w:val="000C7ADB"/>
    <w:rsid w:val="000D1347"/>
    <w:rsid w:val="000D18A6"/>
    <w:rsid w:val="000D66A3"/>
    <w:rsid w:val="000D75D0"/>
    <w:rsid w:val="000D77EA"/>
    <w:rsid w:val="000E1175"/>
    <w:rsid w:val="000E20F9"/>
    <w:rsid w:val="000E4EC0"/>
    <w:rsid w:val="000E64C9"/>
    <w:rsid w:val="000E76D1"/>
    <w:rsid w:val="000F1DDC"/>
    <w:rsid w:val="000F2973"/>
    <w:rsid w:val="000F74A3"/>
    <w:rsid w:val="00100B53"/>
    <w:rsid w:val="00101EDF"/>
    <w:rsid w:val="00104DE6"/>
    <w:rsid w:val="00105304"/>
    <w:rsid w:val="00107290"/>
    <w:rsid w:val="0011072F"/>
    <w:rsid w:val="00110F8E"/>
    <w:rsid w:val="001128C1"/>
    <w:rsid w:val="00114B30"/>
    <w:rsid w:val="001156D9"/>
    <w:rsid w:val="00115F5D"/>
    <w:rsid w:val="001223F5"/>
    <w:rsid w:val="001301C3"/>
    <w:rsid w:val="001301D8"/>
    <w:rsid w:val="00130AE0"/>
    <w:rsid w:val="00130C3F"/>
    <w:rsid w:val="00132166"/>
    <w:rsid w:val="00133F23"/>
    <w:rsid w:val="00137397"/>
    <w:rsid w:val="00140370"/>
    <w:rsid w:val="00143238"/>
    <w:rsid w:val="00143468"/>
    <w:rsid w:val="001439E6"/>
    <w:rsid w:val="001443B5"/>
    <w:rsid w:val="0014476F"/>
    <w:rsid w:val="001529FB"/>
    <w:rsid w:val="00153B55"/>
    <w:rsid w:val="00154D86"/>
    <w:rsid w:val="00160758"/>
    <w:rsid w:val="00162A80"/>
    <w:rsid w:val="00162BFA"/>
    <w:rsid w:val="00162C7E"/>
    <w:rsid w:val="00164BF7"/>
    <w:rsid w:val="0017427A"/>
    <w:rsid w:val="00174698"/>
    <w:rsid w:val="00174AA1"/>
    <w:rsid w:val="00175B1F"/>
    <w:rsid w:val="0017632B"/>
    <w:rsid w:val="00176635"/>
    <w:rsid w:val="00180518"/>
    <w:rsid w:val="00181065"/>
    <w:rsid w:val="00181528"/>
    <w:rsid w:val="00184929"/>
    <w:rsid w:val="001861D6"/>
    <w:rsid w:val="00186E32"/>
    <w:rsid w:val="00192848"/>
    <w:rsid w:val="00193418"/>
    <w:rsid w:val="00193469"/>
    <w:rsid w:val="00193F52"/>
    <w:rsid w:val="00197DD7"/>
    <w:rsid w:val="00197E33"/>
    <w:rsid w:val="001A0094"/>
    <w:rsid w:val="001A0935"/>
    <w:rsid w:val="001A0A62"/>
    <w:rsid w:val="001A1CED"/>
    <w:rsid w:val="001A262A"/>
    <w:rsid w:val="001B3191"/>
    <w:rsid w:val="001B5664"/>
    <w:rsid w:val="001C035C"/>
    <w:rsid w:val="001C320A"/>
    <w:rsid w:val="001C3F92"/>
    <w:rsid w:val="001C61FF"/>
    <w:rsid w:val="001C64FF"/>
    <w:rsid w:val="001C7122"/>
    <w:rsid w:val="001D0C4C"/>
    <w:rsid w:val="001D3398"/>
    <w:rsid w:val="001D3C34"/>
    <w:rsid w:val="001D679C"/>
    <w:rsid w:val="001D7682"/>
    <w:rsid w:val="001E01A4"/>
    <w:rsid w:val="001E0CDA"/>
    <w:rsid w:val="001E722A"/>
    <w:rsid w:val="001E7B55"/>
    <w:rsid w:val="001F0528"/>
    <w:rsid w:val="001F6359"/>
    <w:rsid w:val="00200B2F"/>
    <w:rsid w:val="00206AF3"/>
    <w:rsid w:val="00207249"/>
    <w:rsid w:val="0020734E"/>
    <w:rsid w:val="00210BAB"/>
    <w:rsid w:val="00210D9B"/>
    <w:rsid w:val="002128E2"/>
    <w:rsid w:val="00213901"/>
    <w:rsid w:val="002239BD"/>
    <w:rsid w:val="002245EE"/>
    <w:rsid w:val="002248B8"/>
    <w:rsid w:val="00224986"/>
    <w:rsid w:val="00225819"/>
    <w:rsid w:val="002269D9"/>
    <w:rsid w:val="00230194"/>
    <w:rsid w:val="0023275C"/>
    <w:rsid w:val="00234301"/>
    <w:rsid w:val="002359BD"/>
    <w:rsid w:val="002366DD"/>
    <w:rsid w:val="00236BEF"/>
    <w:rsid w:val="002414C8"/>
    <w:rsid w:val="00241D37"/>
    <w:rsid w:val="002437F2"/>
    <w:rsid w:val="00246072"/>
    <w:rsid w:val="002475BD"/>
    <w:rsid w:val="00251295"/>
    <w:rsid w:val="002525D9"/>
    <w:rsid w:val="00256313"/>
    <w:rsid w:val="00260821"/>
    <w:rsid w:val="00261101"/>
    <w:rsid w:val="0026324E"/>
    <w:rsid w:val="0026641E"/>
    <w:rsid w:val="00270064"/>
    <w:rsid w:val="0027587B"/>
    <w:rsid w:val="00275E24"/>
    <w:rsid w:val="00276103"/>
    <w:rsid w:val="00276DC6"/>
    <w:rsid w:val="0027784C"/>
    <w:rsid w:val="00277FF0"/>
    <w:rsid w:val="00281939"/>
    <w:rsid w:val="0028456A"/>
    <w:rsid w:val="00284F39"/>
    <w:rsid w:val="00286726"/>
    <w:rsid w:val="00286B8D"/>
    <w:rsid w:val="00291008"/>
    <w:rsid w:val="00292B46"/>
    <w:rsid w:val="00293F54"/>
    <w:rsid w:val="00294889"/>
    <w:rsid w:val="0029692C"/>
    <w:rsid w:val="00296B83"/>
    <w:rsid w:val="002974AB"/>
    <w:rsid w:val="00297755"/>
    <w:rsid w:val="002A1008"/>
    <w:rsid w:val="002A2A8C"/>
    <w:rsid w:val="002A58B5"/>
    <w:rsid w:val="002A6708"/>
    <w:rsid w:val="002B2938"/>
    <w:rsid w:val="002B2B90"/>
    <w:rsid w:val="002B5188"/>
    <w:rsid w:val="002B5CE2"/>
    <w:rsid w:val="002B6E51"/>
    <w:rsid w:val="002B6E76"/>
    <w:rsid w:val="002C041E"/>
    <w:rsid w:val="002C37E3"/>
    <w:rsid w:val="002D2C5E"/>
    <w:rsid w:val="002D54EB"/>
    <w:rsid w:val="002D74C7"/>
    <w:rsid w:val="002D7546"/>
    <w:rsid w:val="002E0219"/>
    <w:rsid w:val="002E063A"/>
    <w:rsid w:val="002E2FB8"/>
    <w:rsid w:val="002E38DF"/>
    <w:rsid w:val="002E3D1F"/>
    <w:rsid w:val="002E407C"/>
    <w:rsid w:val="002E6552"/>
    <w:rsid w:val="002E76E1"/>
    <w:rsid w:val="002E7796"/>
    <w:rsid w:val="002F1065"/>
    <w:rsid w:val="002F5B6D"/>
    <w:rsid w:val="002F705A"/>
    <w:rsid w:val="003003E2"/>
    <w:rsid w:val="00303A66"/>
    <w:rsid w:val="003044EA"/>
    <w:rsid w:val="00305E3C"/>
    <w:rsid w:val="003066D0"/>
    <w:rsid w:val="00307705"/>
    <w:rsid w:val="00307E93"/>
    <w:rsid w:val="00312EC2"/>
    <w:rsid w:val="0031327B"/>
    <w:rsid w:val="00317B49"/>
    <w:rsid w:val="00320E35"/>
    <w:rsid w:val="00325DBF"/>
    <w:rsid w:val="00327297"/>
    <w:rsid w:val="00327962"/>
    <w:rsid w:val="00330B04"/>
    <w:rsid w:val="00330E8D"/>
    <w:rsid w:val="00333EC9"/>
    <w:rsid w:val="00336E95"/>
    <w:rsid w:val="00337860"/>
    <w:rsid w:val="00342873"/>
    <w:rsid w:val="00343E88"/>
    <w:rsid w:val="003447DD"/>
    <w:rsid w:val="00345A72"/>
    <w:rsid w:val="0034718B"/>
    <w:rsid w:val="00347B15"/>
    <w:rsid w:val="00347DC9"/>
    <w:rsid w:val="00351BAE"/>
    <w:rsid w:val="00351E60"/>
    <w:rsid w:val="0035236B"/>
    <w:rsid w:val="00352B7B"/>
    <w:rsid w:val="003538E6"/>
    <w:rsid w:val="003543EF"/>
    <w:rsid w:val="00357985"/>
    <w:rsid w:val="00363E5A"/>
    <w:rsid w:val="00364F8C"/>
    <w:rsid w:val="003700DD"/>
    <w:rsid w:val="003713B1"/>
    <w:rsid w:val="0037358C"/>
    <w:rsid w:val="00374CE8"/>
    <w:rsid w:val="0037527B"/>
    <w:rsid w:val="003761AC"/>
    <w:rsid w:val="00381081"/>
    <w:rsid w:val="00381090"/>
    <w:rsid w:val="0039118C"/>
    <w:rsid w:val="003916DB"/>
    <w:rsid w:val="00392577"/>
    <w:rsid w:val="00392AF3"/>
    <w:rsid w:val="00392E24"/>
    <w:rsid w:val="003942D5"/>
    <w:rsid w:val="0039474C"/>
    <w:rsid w:val="00394B1C"/>
    <w:rsid w:val="00394C36"/>
    <w:rsid w:val="00394C51"/>
    <w:rsid w:val="00394FC9"/>
    <w:rsid w:val="003A0004"/>
    <w:rsid w:val="003A0A1A"/>
    <w:rsid w:val="003A1967"/>
    <w:rsid w:val="003A1D75"/>
    <w:rsid w:val="003A2453"/>
    <w:rsid w:val="003A6608"/>
    <w:rsid w:val="003A6C56"/>
    <w:rsid w:val="003A71DA"/>
    <w:rsid w:val="003A7B12"/>
    <w:rsid w:val="003A7D9C"/>
    <w:rsid w:val="003A7E26"/>
    <w:rsid w:val="003B0FC7"/>
    <w:rsid w:val="003B101E"/>
    <w:rsid w:val="003B50EF"/>
    <w:rsid w:val="003B796D"/>
    <w:rsid w:val="003C007E"/>
    <w:rsid w:val="003C2F8D"/>
    <w:rsid w:val="003C32DC"/>
    <w:rsid w:val="003C5C29"/>
    <w:rsid w:val="003D1F6D"/>
    <w:rsid w:val="003D22CE"/>
    <w:rsid w:val="003D3B3B"/>
    <w:rsid w:val="003D44B6"/>
    <w:rsid w:val="003D591A"/>
    <w:rsid w:val="003D7969"/>
    <w:rsid w:val="003D7E23"/>
    <w:rsid w:val="003E0980"/>
    <w:rsid w:val="003E4578"/>
    <w:rsid w:val="003E4AF2"/>
    <w:rsid w:val="003F11EA"/>
    <w:rsid w:val="003F19B7"/>
    <w:rsid w:val="003F1A7A"/>
    <w:rsid w:val="003F3999"/>
    <w:rsid w:val="003F440A"/>
    <w:rsid w:val="003F48BE"/>
    <w:rsid w:val="00402516"/>
    <w:rsid w:val="00402554"/>
    <w:rsid w:val="004038D8"/>
    <w:rsid w:val="00404024"/>
    <w:rsid w:val="00406858"/>
    <w:rsid w:val="0041230D"/>
    <w:rsid w:val="00412C12"/>
    <w:rsid w:val="00413997"/>
    <w:rsid w:val="00414A02"/>
    <w:rsid w:val="0042274E"/>
    <w:rsid w:val="00422E50"/>
    <w:rsid w:val="0043092E"/>
    <w:rsid w:val="00430B8D"/>
    <w:rsid w:val="004319C1"/>
    <w:rsid w:val="004332CB"/>
    <w:rsid w:val="00434105"/>
    <w:rsid w:val="0044025F"/>
    <w:rsid w:val="004406F7"/>
    <w:rsid w:val="00440BE7"/>
    <w:rsid w:val="004415A2"/>
    <w:rsid w:val="004415D5"/>
    <w:rsid w:val="00443BDD"/>
    <w:rsid w:val="00444F90"/>
    <w:rsid w:val="00445A9C"/>
    <w:rsid w:val="00445EE6"/>
    <w:rsid w:val="00446404"/>
    <w:rsid w:val="0044691A"/>
    <w:rsid w:val="00447354"/>
    <w:rsid w:val="0045177C"/>
    <w:rsid w:val="0045224A"/>
    <w:rsid w:val="004525E4"/>
    <w:rsid w:val="0045548F"/>
    <w:rsid w:val="004579FD"/>
    <w:rsid w:val="004605AC"/>
    <w:rsid w:val="00460E34"/>
    <w:rsid w:val="004619B3"/>
    <w:rsid w:val="00462B04"/>
    <w:rsid w:val="00467ED4"/>
    <w:rsid w:val="00470AB4"/>
    <w:rsid w:val="00471B9A"/>
    <w:rsid w:val="00480F30"/>
    <w:rsid w:val="004812D6"/>
    <w:rsid w:val="004823F2"/>
    <w:rsid w:val="004834EC"/>
    <w:rsid w:val="00483B34"/>
    <w:rsid w:val="00484703"/>
    <w:rsid w:val="004903FC"/>
    <w:rsid w:val="0049101C"/>
    <w:rsid w:val="0049310A"/>
    <w:rsid w:val="00495657"/>
    <w:rsid w:val="004966DC"/>
    <w:rsid w:val="00497D4B"/>
    <w:rsid w:val="004A17E6"/>
    <w:rsid w:val="004A196E"/>
    <w:rsid w:val="004A4318"/>
    <w:rsid w:val="004A69C7"/>
    <w:rsid w:val="004A74E9"/>
    <w:rsid w:val="004B6B48"/>
    <w:rsid w:val="004B6DD6"/>
    <w:rsid w:val="004B7DA9"/>
    <w:rsid w:val="004C0DDA"/>
    <w:rsid w:val="004C209E"/>
    <w:rsid w:val="004C2F5A"/>
    <w:rsid w:val="004C31A4"/>
    <w:rsid w:val="004C3F10"/>
    <w:rsid w:val="004C475D"/>
    <w:rsid w:val="004C5071"/>
    <w:rsid w:val="004C5D6F"/>
    <w:rsid w:val="004D087E"/>
    <w:rsid w:val="004D10EC"/>
    <w:rsid w:val="004D18A1"/>
    <w:rsid w:val="004D3CA7"/>
    <w:rsid w:val="004D3E6C"/>
    <w:rsid w:val="004D774E"/>
    <w:rsid w:val="004E02BB"/>
    <w:rsid w:val="004E21E8"/>
    <w:rsid w:val="004E2DF1"/>
    <w:rsid w:val="004E3224"/>
    <w:rsid w:val="004E6341"/>
    <w:rsid w:val="004E76D8"/>
    <w:rsid w:val="004F1EF4"/>
    <w:rsid w:val="00500A24"/>
    <w:rsid w:val="00501A90"/>
    <w:rsid w:val="005065FB"/>
    <w:rsid w:val="005067C4"/>
    <w:rsid w:val="00510536"/>
    <w:rsid w:val="00510F71"/>
    <w:rsid w:val="005128C3"/>
    <w:rsid w:val="00514DD8"/>
    <w:rsid w:val="005178F5"/>
    <w:rsid w:val="0052104C"/>
    <w:rsid w:val="0052660F"/>
    <w:rsid w:val="005272A2"/>
    <w:rsid w:val="00532560"/>
    <w:rsid w:val="00532D57"/>
    <w:rsid w:val="00533232"/>
    <w:rsid w:val="00533FD6"/>
    <w:rsid w:val="00535CE0"/>
    <w:rsid w:val="00540484"/>
    <w:rsid w:val="00540505"/>
    <w:rsid w:val="00541066"/>
    <w:rsid w:val="005419FD"/>
    <w:rsid w:val="00543A84"/>
    <w:rsid w:val="00543D1A"/>
    <w:rsid w:val="00545D4D"/>
    <w:rsid w:val="00547180"/>
    <w:rsid w:val="00551301"/>
    <w:rsid w:val="0055198E"/>
    <w:rsid w:val="00556FE3"/>
    <w:rsid w:val="00560B37"/>
    <w:rsid w:val="00561E59"/>
    <w:rsid w:val="00562E6F"/>
    <w:rsid w:val="005646A9"/>
    <w:rsid w:val="00564CC0"/>
    <w:rsid w:val="00572672"/>
    <w:rsid w:val="005727F9"/>
    <w:rsid w:val="0057333C"/>
    <w:rsid w:val="005740DD"/>
    <w:rsid w:val="005749D5"/>
    <w:rsid w:val="00575EAA"/>
    <w:rsid w:val="00580641"/>
    <w:rsid w:val="00580A8B"/>
    <w:rsid w:val="00581040"/>
    <w:rsid w:val="0058180D"/>
    <w:rsid w:val="00581DE1"/>
    <w:rsid w:val="0058347E"/>
    <w:rsid w:val="00583C5B"/>
    <w:rsid w:val="00583FF8"/>
    <w:rsid w:val="00585286"/>
    <w:rsid w:val="00586B82"/>
    <w:rsid w:val="00592180"/>
    <w:rsid w:val="005921F2"/>
    <w:rsid w:val="0059355A"/>
    <w:rsid w:val="0059391C"/>
    <w:rsid w:val="00594C92"/>
    <w:rsid w:val="0059567A"/>
    <w:rsid w:val="005A0F1C"/>
    <w:rsid w:val="005A4174"/>
    <w:rsid w:val="005A454B"/>
    <w:rsid w:val="005A63B7"/>
    <w:rsid w:val="005A6D09"/>
    <w:rsid w:val="005A7A69"/>
    <w:rsid w:val="005A7FE0"/>
    <w:rsid w:val="005B1073"/>
    <w:rsid w:val="005B3027"/>
    <w:rsid w:val="005B4D48"/>
    <w:rsid w:val="005B4EC7"/>
    <w:rsid w:val="005B5D80"/>
    <w:rsid w:val="005B74EC"/>
    <w:rsid w:val="005C0D66"/>
    <w:rsid w:val="005C157A"/>
    <w:rsid w:val="005C1ADB"/>
    <w:rsid w:val="005C2028"/>
    <w:rsid w:val="005C56FB"/>
    <w:rsid w:val="005C62B8"/>
    <w:rsid w:val="005C6679"/>
    <w:rsid w:val="005D0155"/>
    <w:rsid w:val="005D0710"/>
    <w:rsid w:val="005D3966"/>
    <w:rsid w:val="005D3EC2"/>
    <w:rsid w:val="005D3ECF"/>
    <w:rsid w:val="005E0B59"/>
    <w:rsid w:val="005E5476"/>
    <w:rsid w:val="005E569F"/>
    <w:rsid w:val="005E6350"/>
    <w:rsid w:val="005E665A"/>
    <w:rsid w:val="005F1BFE"/>
    <w:rsid w:val="005F40DF"/>
    <w:rsid w:val="005F5FBD"/>
    <w:rsid w:val="005F663A"/>
    <w:rsid w:val="005F7DE9"/>
    <w:rsid w:val="00600710"/>
    <w:rsid w:val="0060437A"/>
    <w:rsid w:val="00604BC7"/>
    <w:rsid w:val="00606E1F"/>
    <w:rsid w:val="0061126C"/>
    <w:rsid w:val="006125CD"/>
    <w:rsid w:val="00615FDE"/>
    <w:rsid w:val="00616D92"/>
    <w:rsid w:val="00625FEF"/>
    <w:rsid w:val="00637761"/>
    <w:rsid w:val="00637B9A"/>
    <w:rsid w:val="00640D29"/>
    <w:rsid w:val="00653C74"/>
    <w:rsid w:val="006553DE"/>
    <w:rsid w:val="006561A4"/>
    <w:rsid w:val="006604FD"/>
    <w:rsid w:val="006610C7"/>
    <w:rsid w:val="006614ED"/>
    <w:rsid w:val="00664922"/>
    <w:rsid w:val="00664BDD"/>
    <w:rsid w:val="00664D40"/>
    <w:rsid w:val="00666256"/>
    <w:rsid w:val="006663CD"/>
    <w:rsid w:val="006703AA"/>
    <w:rsid w:val="0067113B"/>
    <w:rsid w:val="006718E5"/>
    <w:rsid w:val="00674046"/>
    <w:rsid w:val="006810AA"/>
    <w:rsid w:val="00683911"/>
    <w:rsid w:val="00686FCE"/>
    <w:rsid w:val="0068716C"/>
    <w:rsid w:val="0068738A"/>
    <w:rsid w:val="006942D4"/>
    <w:rsid w:val="00696056"/>
    <w:rsid w:val="00696A46"/>
    <w:rsid w:val="006A012B"/>
    <w:rsid w:val="006A0A51"/>
    <w:rsid w:val="006A133E"/>
    <w:rsid w:val="006A3B19"/>
    <w:rsid w:val="006A5A3F"/>
    <w:rsid w:val="006B0C41"/>
    <w:rsid w:val="006B0D8B"/>
    <w:rsid w:val="006B717F"/>
    <w:rsid w:val="006C277C"/>
    <w:rsid w:val="006C2A33"/>
    <w:rsid w:val="006C7A38"/>
    <w:rsid w:val="006D30C5"/>
    <w:rsid w:val="006D4E5E"/>
    <w:rsid w:val="006D631C"/>
    <w:rsid w:val="006D6AB7"/>
    <w:rsid w:val="006D6ADA"/>
    <w:rsid w:val="006D6B4E"/>
    <w:rsid w:val="006D7566"/>
    <w:rsid w:val="006D7595"/>
    <w:rsid w:val="006E0023"/>
    <w:rsid w:val="006E0AF9"/>
    <w:rsid w:val="006E11E3"/>
    <w:rsid w:val="006E15BE"/>
    <w:rsid w:val="006E19F0"/>
    <w:rsid w:val="006E2AFF"/>
    <w:rsid w:val="006E4C40"/>
    <w:rsid w:val="006E6288"/>
    <w:rsid w:val="006F02B1"/>
    <w:rsid w:val="006F1CF1"/>
    <w:rsid w:val="006F3C7C"/>
    <w:rsid w:val="006F3E9C"/>
    <w:rsid w:val="00705929"/>
    <w:rsid w:val="0070619C"/>
    <w:rsid w:val="00710424"/>
    <w:rsid w:val="00710727"/>
    <w:rsid w:val="00711017"/>
    <w:rsid w:val="007123DE"/>
    <w:rsid w:val="00713274"/>
    <w:rsid w:val="007217ED"/>
    <w:rsid w:val="00724961"/>
    <w:rsid w:val="007251BC"/>
    <w:rsid w:val="00731473"/>
    <w:rsid w:val="00735C7B"/>
    <w:rsid w:val="00741B30"/>
    <w:rsid w:val="00741EC9"/>
    <w:rsid w:val="007423FB"/>
    <w:rsid w:val="00742ED9"/>
    <w:rsid w:val="00743275"/>
    <w:rsid w:val="00745991"/>
    <w:rsid w:val="00746AE3"/>
    <w:rsid w:val="007470D8"/>
    <w:rsid w:val="00747856"/>
    <w:rsid w:val="007507F0"/>
    <w:rsid w:val="00751773"/>
    <w:rsid w:val="00755E53"/>
    <w:rsid w:val="00760668"/>
    <w:rsid w:val="00760C48"/>
    <w:rsid w:val="00770346"/>
    <w:rsid w:val="00774A1D"/>
    <w:rsid w:val="00774FCB"/>
    <w:rsid w:val="0077572A"/>
    <w:rsid w:val="00775E6D"/>
    <w:rsid w:val="007762BC"/>
    <w:rsid w:val="00787DE8"/>
    <w:rsid w:val="00791D24"/>
    <w:rsid w:val="00793253"/>
    <w:rsid w:val="007A0F3B"/>
    <w:rsid w:val="007A3702"/>
    <w:rsid w:val="007A6077"/>
    <w:rsid w:val="007B17A7"/>
    <w:rsid w:val="007B1CB8"/>
    <w:rsid w:val="007C01D8"/>
    <w:rsid w:val="007C0A04"/>
    <w:rsid w:val="007C7BB2"/>
    <w:rsid w:val="007D0C3D"/>
    <w:rsid w:val="007D1314"/>
    <w:rsid w:val="007D1FF1"/>
    <w:rsid w:val="007D3303"/>
    <w:rsid w:val="007D53E5"/>
    <w:rsid w:val="007D755C"/>
    <w:rsid w:val="007E35C8"/>
    <w:rsid w:val="007E56D4"/>
    <w:rsid w:val="007E7C82"/>
    <w:rsid w:val="007F064E"/>
    <w:rsid w:val="007F1059"/>
    <w:rsid w:val="007F227C"/>
    <w:rsid w:val="007F3F4D"/>
    <w:rsid w:val="007F500A"/>
    <w:rsid w:val="007F7F58"/>
    <w:rsid w:val="00801024"/>
    <w:rsid w:val="00802327"/>
    <w:rsid w:val="008032DC"/>
    <w:rsid w:val="00803C8B"/>
    <w:rsid w:val="008046DD"/>
    <w:rsid w:val="0080534A"/>
    <w:rsid w:val="0080760F"/>
    <w:rsid w:val="00807ED0"/>
    <w:rsid w:val="00810845"/>
    <w:rsid w:val="00810AE1"/>
    <w:rsid w:val="00812F1E"/>
    <w:rsid w:val="00814193"/>
    <w:rsid w:val="00814B15"/>
    <w:rsid w:val="0082250F"/>
    <w:rsid w:val="00823ED8"/>
    <w:rsid w:val="008306B9"/>
    <w:rsid w:val="00831DC4"/>
    <w:rsid w:val="0083318A"/>
    <w:rsid w:val="00835C92"/>
    <w:rsid w:val="00835F9C"/>
    <w:rsid w:val="00841E6C"/>
    <w:rsid w:val="0084307C"/>
    <w:rsid w:val="0084388D"/>
    <w:rsid w:val="00843EB9"/>
    <w:rsid w:val="00847D98"/>
    <w:rsid w:val="00851280"/>
    <w:rsid w:val="00853DD1"/>
    <w:rsid w:val="008544E2"/>
    <w:rsid w:val="0086034A"/>
    <w:rsid w:val="00861D4E"/>
    <w:rsid w:val="0086289A"/>
    <w:rsid w:val="00862C07"/>
    <w:rsid w:val="00866EAE"/>
    <w:rsid w:val="00867FF4"/>
    <w:rsid w:val="0087498C"/>
    <w:rsid w:val="00875B6B"/>
    <w:rsid w:val="00876E7B"/>
    <w:rsid w:val="00877194"/>
    <w:rsid w:val="00877658"/>
    <w:rsid w:val="00877AC3"/>
    <w:rsid w:val="00877C46"/>
    <w:rsid w:val="00880D0C"/>
    <w:rsid w:val="00880D59"/>
    <w:rsid w:val="00881782"/>
    <w:rsid w:val="00881C97"/>
    <w:rsid w:val="00883C6D"/>
    <w:rsid w:val="0088625F"/>
    <w:rsid w:val="00887BC4"/>
    <w:rsid w:val="008908C1"/>
    <w:rsid w:val="00891256"/>
    <w:rsid w:val="008912E0"/>
    <w:rsid w:val="0089356E"/>
    <w:rsid w:val="00893FFC"/>
    <w:rsid w:val="00896AB8"/>
    <w:rsid w:val="00896E2D"/>
    <w:rsid w:val="008A1976"/>
    <w:rsid w:val="008A6840"/>
    <w:rsid w:val="008B2B36"/>
    <w:rsid w:val="008B3DA2"/>
    <w:rsid w:val="008B5377"/>
    <w:rsid w:val="008B5ED0"/>
    <w:rsid w:val="008C0025"/>
    <w:rsid w:val="008C26AB"/>
    <w:rsid w:val="008C4DB1"/>
    <w:rsid w:val="008D115B"/>
    <w:rsid w:val="008D25D7"/>
    <w:rsid w:val="008D4998"/>
    <w:rsid w:val="008D54F6"/>
    <w:rsid w:val="008D574F"/>
    <w:rsid w:val="008D5C6A"/>
    <w:rsid w:val="008D607B"/>
    <w:rsid w:val="008D6286"/>
    <w:rsid w:val="008E1ADD"/>
    <w:rsid w:val="008E1B0D"/>
    <w:rsid w:val="008E38FA"/>
    <w:rsid w:val="008E3B53"/>
    <w:rsid w:val="008E4615"/>
    <w:rsid w:val="008E74B4"/>
    <w:rsid w:val="008F38FE"/>
    <w:rsid w:val="008F438C"/>
    <w:rsid w:val="008F4D79"/>
    <w:rsid w:val="008F5906"/>
    <w:rsid w:val="008F5E14"/>
    <w:rsid w:val="008F5EE3"/>
    <w:rsid w:val="008F6E39"/>
    <w:rsid w:val="00900B44"/>
    <w:rsid w:val="00903006"/>
    <w:rsid w:val="0090396A"/>
    <w:rsid w:val="00904119"/>
    <w:rsid w:val="0090735E"/>
    <w:rsid w:val="00910197"/>
    <w:rsid w:val="00910642"/>
    <w:rsid w:val="00910BFD"/>
    <w:rsid w:val="0091131A"/>
    <w:rsid w:val="009121B7"/>
    <w:rsid w:val="009136F7"/>
    <w:rsid w:val="0091570C"/>
    <w:rsid w:val="00915737"/>
    <w:rsid w:val="00920CD6"/>
    <w:rsid w:val="00921E2D"/>
    <w:rsid w:val="009229AC"/>
    <w:rsid w:val="00927FC7"/>
    <w:rsid w:val="0093000E"/>
    <w:rsid w:val="00930CCA"/>
    <w:rsid w:val="00932C1F"/>
    <w:rsid w:val="009341CE"/>
    <w:rsid w:val="00936BA4"/>
    <w:rsid w:val="00945510"/>
    <w:rsid w:val="00945D35"/>
    <w:rsid w:val="00946973"/>
    <w:rsid w:val="00946B94"/>
    <w:rsid w:val="0094789D"/>
    <w:rsid w:val="00956A1C"/>
    <w:rsid w:val="00965105"/>
    <w:rsid w:val="0096579F"/>
    <w:rsid w:val="00967B7E"/>
    <w:rsid w:val="009733A2"/>
    <w:rsid w:val="009751FC"/>
    <w:rsid w:val="00975384"/>
    <w:rsid w:val="00977080"/>
    <w:rsid w:val="009825C5"/>
    <w:rsid w:val="00982EDF"/>
    <w:rsid w:val="00984AE1"/>
    <w:rsid w:val="009857FE"/>
    <w:rsid w:val="00986DC9"/>
    <w:rsid w:val="00990FDD"/>
    <w:rsid w:val="00995939"/>
    <w:rsid w:val="0099682F"/>
    <w:rsid w:val="00996C90"/>
    <w:rsid w:val="009A2094"/>
    <w:rsid w:val="009A2942"/>
    <w:rsid w:val="009A6949"/>
    <w:rsid w:val="009B1572"/>
    <w:rsid w:val="009B1600"/>
    <w:rsid w:val="009B33A7"/>
    <w:rsid w:val="009B3D77"/>
    <w:rsid w:val="009B4B29"/>
    <w:rsid w:val="009B5471"/>
    <w:rsid w:val="009C0B4D"/>
    <w:rsid w:val="009C1B43"/>
    <w:rsid w:val="009C423B"/>
    <w:rsid w:val="009C6E71"/>
    <w:rsid w:val="009D08CA"/>
    <w:rsid w:val="009D0EB2"/>
    <w:rsid w:val="009D1F83"/>
    <w:rsid w:val="009D2D92"/>
    <w:rsid w:val="009D31A1"/>
    <w:rsid w:val="009D47EA"/>
    <w:rsid w:val="009D4BCA"/>
    <w:rsid w:val="009D68E7"/>
    <w:rsid w:val="009E1259"/>
    <w:rsid w:val="009E168A"/>
    <w:rsid w:val="009E2718"/>
    <w:rsid w:val="009E2EEA"/>
    <w:rsid w:val="009E6FD0"/>
    <w:rsid w:val="009F109E"/>
    <w:rsid w:val="009F1E39"/>
    <w:rsid w:val="009F41D1"/>
    <w:rsid w:val="009F6F88"/>
    <w:rsid w:val="00A0065E"/>
    <w:rsid w:val="00A01F3D"/>
    <w:rsid w:val="00A040DA"/>
    <w:rsid w:val="00A04AF5"/>
    <w:rsid w:val="00A108C9"/>
    <w:rsid w:val="00A10BA1"/>
    <w:rsid w:val="00A11C6D"/>
    <w:rsid w:val="00A134BB"/>
    <w:rsid w:val="00A13561"/>
    <w:rsid w:val="00A14660"/>
    <w:rsid w:val="00A1656A"/>
    <w:rsid w:val="00A17618"/>
    <w:rsid w:val="00A21B5F"/>
    <w:rsid w:val="00A22942"/>
    <w:rsid w:val="00A22B42"/>
    <w:rsid w:val="00A2688B"/>
    <w:rsid w:val="00A30471"/>
    <w:rsid w:val="00A31081"/>
    <w:rsid w:val="00A3409E"/>
    <w:rsid w:val="00A347F3"/>
    <w:rsid w:val="00A36996"/>
    <w:rsid w:val="00A37255"/>
    <w:rsid w:val="00A4088E"/>
    <w:rsid w:val="00A41687"/>
    <w:rsid w:val="00A418D6"/>
    <w:rsid w:val="00A43315"/>
    <w:rsid w:val="00A44058"/>
    <w:rsid w:val="00A45414"/>
    <w:rsid w:val="00A468F1"/>
    <w:rsid w:val="00A47ACB"/>
    <w:rsid w:val="00A47E85"/>
    <w:rsid w:val="00A534E9"/>
    <w:rsid w:val="00A53D03"/>
    <w:rsid w:val="00A56D60"/>
    <w:rsid w:val="00A5706D"/>
    <w:rsid w:val="00A5729D"/>
    <w:rsid w:val="00A61275"/>
    <w:rsid w:val="00A63317"/>
    <w:rsid w:val="00A63F31"/>
    <w:rsid w:val="00A7338C"/>
    <w:rsid w:val="00A73458"/>
    <w:rsid w:val="00A746A5"/>
    <w:rsid w:val="00A825AB"/>
    <w:rsid w:val="00A82670"/>
    <w:rsid w:val="00A82768"/>
    <w:rsid w:val="00A82AED"/>
    <w:rsid w:val="00A82BFF"/>
    <w:rsid w:val="00A84B8D"/>
    <w:rsid w:val="00A91CF4"/>
    <w:rsid w:val="00A92C8F"/>
    <w:rsid w:val="00A93635"/>
    <w:rsid w:val="00A93818"/>
    <w:rsid w:val="00A94669"/>
    <w:rsid w:val="00A95132"/>
    <w:rsid w:val="00A963E6"/>
    <w:rsid w:val="00A96E3B"/>
    <w:rsid w:val="00AA01B1"/>
    <w:rsid w:val="00AA1B39"/>
    <w:rsid w:val="00AA2908"/>
    <w:rsid w:val="00AA2AFA"/>
    <w:rsid w:val="00AA2F51"/>
    <w:rsid w:val="00AA3D5F"/>
    <w:rsid w:val="00AA7BC3"/>
    <w:rsid w:val="00AB0E2A"/>
    <w:rsid w:val="00AB10A2"/>
    <w:rsid w:val="00AB29E0"/>
    <w:rsid w:val="00AB3805"/>
    <w:rsid w:val="00AB4898"/>
    <w:rsid w:val="00AB4EDC"/>
    <w:rsid w:val="00AB6748"/>
    <w:rsid w:val="00AB68C7"/>
    <w:rsid w:val="00AB7F1D"/>
    <w:rsid w:val="00AC06F8"/>
    <w:rsid w:val="00AC1C4E"/>
    <w:rsid w:val="00AC21AB"/>
    <w:rsid w:val="00AC420C"/>
    <w:rsid w:val="00AC4D86"/>
    <w:rsid w:val="00AC6CAA"/>
    <w:rsid w:val="00AD00C1"/>
    <w:rsid w:val="00AD05C0"/>
    <w:rsid w:val="00AD14E4"/>
    <w:rsid w:val="00AD2B9F"/>
    <w:rsid w:val="00AD2C74"/>
    <w:rsid w:val="00AD5A65"/>
    <w:rsid w:val="00AD6209"/>
    <w:rsid w:val="00AE04DF"/>
    <w:rsid w:val="00AE5753"/>
    <w:rsid w:val="00AE7ACC"/>
    <w:rsid w:val="00AE7DB7"/>
    <w:rsid w:val="00AF1B08"/>
    <w:rsid w:val="00AF5134"/>
    <w:rsid w:val="00AF525E"/>
    <w:rsid w:val="00AF5309"/>
    <w:rsid w:val="00AF5D53"/>
    <w:rsid w:val="00B0160E"/>
    <w:rsid w:val="00B01F6C"/>
    <w:rsid w:val="00B02BF7"/>
    <w:rsid w:val="00B02FD4"/>
    <w:rsid w:val="00B035E5"/>
    <w:rsid w:val="00B0560F"/>
    <w:rsid w:val="00B07468"/>
    <w:rsid w:val="00B10098"/>
    <w:rsid w:val="00B10536"/>
    <w:rsid w:val="00B11A9D"/>
    <w:rsid w:val="00B11DF7"/>
    <w:rsid w:val="00B12968"/>
    <w:rsid w:val="00B13A9B"/>
    <w:rsid w:val="00B13EB3"/>
    <w:rsid w:val="00B17EB4"/>
    <w:rsid w:val="00B222DD"/>
    <w:rsid w:val="00B243D7"/>
    <w:rsid w:val="00B2632F"/>
    <w:rsid w:val="00B279B9"/>
    <w:rsid w:val="00B30EFB"/>
    <w:rsid w:val="00B319FF"/>
    <w:rsid w:val="00B321B1"/>
    <w:rsid w:val="00B34596"/>
    <w:rsid w:val="00B34F57"/>
    <w:rsid w:val="00B358C5"/>
    <w:rsid w:val="00B36699"/>
    <w:rsid w:val="00B45B36"/>
    <w:rsid w:val="00B461FF"/>
    <w:rsid w:val="00B4642E"/>
    <w:rsid w:val="00B4779C"/>
    <w:rsid w:val="00B505F2"/>
    <w:rsid w:val="00B52A8D"/>
    <w:rsid w:val="00B5391F"/>
    <w:rsid w:val="00B53A1C"/>
    <w:rsid w:val="00B55936"/>
    <w:rsid w:val="00B56547"/>
    <w:rsid w:val="00B56738"/>
    <w:rsid w:val="00B6020D"/>
    <w:rsid w:val="00B62980"/>
    <w:rsid w:val="00B63CF5"/>
    <w:rsid w:val="00B665F1"/>
    <w:rsid w:val="00B71313"/>
    <w:rsid w:val="00B72078"/>
    <w:rsid w:val="00B737F5"/>
    <w:rsid w:val="00B76E80"/>
    <w:rsid w:val="00B7775C"/>
    <w:rsid w:val="00B86DA1"/>
    <w:rsid w:val="00B872D0"/>
    <w:rsid w:val="00B9106B"/>
    <w:rsid w:val="00B919D2"/>
    <w:rsid w:val="00B92880"/>
    <w:rsid w:val="00B9501C"/>
    <w:rsid w:val="00B95AFE"/>
    <w:rsid w:val="00B97116"/>
    <w:rsid w:val="00B9786E"/>
    <w:rsid w:val="00BA0C9E"/>
    <w:rsid w:val="00BA4072"/>
    <w:rsid w:val="00BA44EF"/>
    <w:rsid w:val="00BA5FE3"/>
    <w:rsid w:val="00BA6886"/>
    <w:rsid w:val="00BA6994"/>
    <w:rsid w:val="00BB1513"/>
    <w:rsid w:val="00BB3244"/>
    <w:rsid w:val="00BB536D"/>
    <w:rsid w:val="00BB5373"/>
    <w:rsid w:val="00BB7C5C"/>
    <w:rsid w:val="00BC0C04"/>
    <w:rsid w:val="00BC1EE8"/>
    <w:rsid w:val="00BC2E13"/>
    <w:rsid w:val="00BC3456"/>
    <w:rsid w:val="00BC78FA"/>
    <w:rsid w:val="00BC7C9D"/>
    <w:rsid w:val="00BD3D09"/>
    <w:rsid w:val="00BD5401"/>
    <w:rsid w:val="00BD5644"/>
    <w:rsid w:val="00BD6CD4"/>
    <w:rsid w:val="00BD6D7E"/>
    <w:rsid w:val="00BE0A1C"/>
    <w:rsid w:val="00BE1A62"/>
    <w:rsid w:val="00BE26DF"/>
    <w:rsid w:val="00BE30F4"/>
    <w:rsid w:val="00BE4606"/>
    <w:rsid w:val="00BE7362"/>
    <w:rsid w:val="00BE75EE"/>
    <w:rsid w:val="00BF6701"/>
    <w:rsid w:val="00BF7677"/>
    <w:rsid w:val="00C03FE4"/>
    <w:rsid w:val="00C05207"/>
    <w:rsid w:val="00C06411"/>
    <w:rsid w:val="00C065E1"/>
    <w:rsid w:val="00C07477"/>
    <w:rsid w:val="00C10AB7"/>
    <w:rsid w:val="00C12E10"/>
    <w:rsid w:val="00C12E92"/>
    <w:rsid w:val="00C14AC0"/>
    <w:rsid w:val="00C15205"/>
    <w:rsid w:val="00C16734"/>
    <w:rsid w:val="00C16E6E"/>
    <w:rsid w:val="00C17583"/>
    <w:rsid w:val="00C17978"/>
    <w:rsid w:val="00C209B3"/>
    <w:rsid w:val="00C22824"/>
    <w:rsid w:val="00C25138"/>
    <w:rsid w:val="00C323C4"/>
    <w:rsid w:val="00C35540"/>
    <w:rsid w:val="00C410ED"/>
    <w:rsid w:val="00C42E37"/>
    <w:rsid w:val="00C439C1"/>
    <w:rsid w:val="00C442BC"/>
    <w:rsid w:val="00C4560F"/>
    <w:rsid w:val="00C4597C"/>
    <w:rsid w:val="00C462E1"/>
    <w:rsid w:val="00C5068B"/>
    <w:rsid w:val="00C5451F"/>
    <w:rsid w:val="00C5460D"/>
    <w:rsid w:val="00C548FF"/>
    <w:rsid w:val="00C60B0C"/>
    <w:rsid w:val="00C61716"/>
    <w:rsid w:val="00C62071"/>
    <w:rsid w:val="00C63A9E"/>
    <w:rsid w:val="00C6513D"/>
    <w:rsid w:val="00C7068B"/>
    <w:rsid w:val="00C71BE8"/>
    <w:rsid w:val="00C7233E"/>
    <w:rsid w:val="00C72728"/>
    <w:rsid w:val="00C75D0D"/>
    <w:rsid w:val="00C76FCF"/>
    <w:rsid w:val="00C7759F"/>
    <w:rsid w:val="00C77C22"/>
    <w:rsid w:val="00C82718"/>
    <w:rsid w:val="00C86AB0"/>
    <w:rsid w:val="00C906FD"/>
    <w:rsid w:val="00C90838"/>
    <w:rsid w:val="00C9338C"/>
    <w:rsid w:val="00C93F49"/>
    <w:rsid w:val="00C96559"/>
    <w:rsid w:val="00C96A73"/>
    <w:rsid w:val="00CA1424"/>
    <w:rsid w:val="00CA1625"/>
    <w:rsid w:val="00CA30BD"/>
    <w:rsid w:val="00CA3368"/>
    <w:rsid w:val="00CA5600"/>
    <w:rsid w:val="00CA5FC1"/>
    <w:rsid w:val="00CA646D"/>
    <w:rsid w:val="00CA6832"/>
    <w:rsid w:val="00CA7411"/>
    <w:rsid w:val="00CB2876"/>
    <w:rsid w:val="00CB48EE"/>
    <w:rsid w:val="00CB49FE"/>
    <w:rsid w:val="00CC7BF6"/>
    <w:rsid w:val="00CC7F7E"/>
    <w:rsid w:val="00CD0F20"/>
    <w:rsid w:val="00CD2F41"/>
    <w:rsid w:val="00CD2F44"/>
    <w:rsid w:val="00CD3B60"/>
    <w:rsid w:val="00CD5946"/>
    <w:rsid w:val="00CD75EE"/>
    <w:rsid w:val="00CE0716"/>
    <w:rsid w:val="00CE26AE"/>
    <w:rsid w:val="00CE331A"/>
    <w:rsid w:val="00CE3FA1"/>
    <w:rsid w:val="00CE73FC"/>
    <w:rsid w:val="00CF3432"/>
    <w:rsid w:val="00CF7D4A"/>
    <w:rsid w:val="00D01428"/>
    <w:rsid w:val="00D02451"/>
    <w:rsid w:val="00D07A03"/>
    <w:rsid w:val="00D07CFC"/>
    <w:rsid w:val="00D1485C"/>
    <w:rsid w:val="00D14EDA"/>
    <w:rsid w:val="00D202F8"/>
    <w:rsid w:val="00D22DEA"/>
    <w:rsid w:val="00D2666D"/>
    <w:rsid w:val="00D26C9E"/>
    <w:rsid w:val="00D27355"/>
    <w:rsid w:val="00D32030"/>
    <w:rsid w:val="00D32782"/>
    <w:rsid w:val="00D35AB7"/>
    <w:rsid w:val="00D360C8"/>
    <w:rsid w:val="00D36930"/>
    <w:rsid w:val="00D376D0"/>
    <w:rsid w:val="00D3787F"/>
    <w:rsid w:val="00D37B79"/>
    <w:rsid w:val="00D42417"/>
    <w:rsid w:val="00D46A7C"/>
    <w:rsid w:val="00D47129"/>
    <w:rsid w:val="00D507FD"/>
    <w:rsid w:val="00D5231F"/>
    <w:rsid w:val="00D536FF"/>
    <w:rsid w:val="00D54877"/>
    <w:rsid w:val="00D5572E"/>
    <w:rsid w:val="00D5577B"/>
    <w:rsid w:val="00D55EAE"/>
    <w:rsid w:val="00D61AB2"/>
    <w:rsid w:val="00D621E2"/>
    <w:rsid w:val="00D63AE7"/>
    <w:rsid w:val="00D651A8"/>
    <w:rsid w:val="00D665BC"/>
    <w:rsid w:val="00D67511"/>
    <w:rsid w:val="00D70CB0"/>
    <w:rsid w:val="00D71173"/>
    <w:rsid w:val="00D71E74"/>
    <w:rsid w:val="00D71E77"/>
    <w:rsid w:val="00D7262E"/>
    <w:rsid w:val="00D73ED8"/>
    <w:rsid w:val="00D75238"/>
    <w:rsid w:val="00D75506"/>
    <w:rsid w:val="00D76973"/>
    <w:rsid w:val="00D77DF7"/>
    <w:rsid w:val="00D81980"/>
    <w:rsid w:val="00D83A1D"/>
    <w:rsid w:val="00D8545C"/>
    <w:rsid w:val="00D858EE"/>
    <w:rsid w:val="00D85AAA"/>
    <w:rsid w:val="00D85C7D"/>
    <w:rsid w:val="00D867AE"/>
    <w:rsid w:val="00D874EF"/>
    <w:rsid w:val="00D903DD"/>
    <w:rsid w:val="00D91227"/>
    <w:rsid w:val="00D914E4"/>
    <w:rsid w:val="00D94FF5"/>
    <w:rsid w:val="00D96662"/>
    <w:rsid w:val="00D97462"/>
    <w:rsid w:val="00DA0DFD"/>
    <w:rsid w:val="00DA3EDC"/>
    <w:rsid w:val="00DA5078"/>
    <w:rsid w:val="00DB04A7"/>
    <w:rsid w:val="00DB0781"/>
    <w:rsid w:val="00DB1D7A"/>
    <w:rsid w:val="00DB56CA"/>
    <w:rsid w:val="00DC0F0A"/>
    <w:rsid w:val="00DC1A0F"/>
    <w:rsid w:val="00DC4A50"/>
    <w:rsid w:val="00DD155F"/>
    <w:rsid w:val="00DD2680"/>
    <w:rsid w:val="00DE10FE"/>
    <w:rsid w:val="00DE147F"/>
    <w:rsid w:val="00DE261B"/>
    <w:rsid w:val="00DE45BF"/>
    <w:rsid w:val="00DE57FE"/>
    <w:rsid w:val="00DE63FA"/>
    <w:rsid w:val="00DE77B2"/>
    <w:rsid w:val="00DF72D6"/>
    <w:rsid w:val="00E06484"/>
    <w:rsid w:val="00E068A2"/>
    <w:rsid w:val="00E06A06"/>
    <w:rsid w:val="00E1188B"/>
    <w:rsid w:val="00E11B4F"/>
    <w:rsid w:val="00E16845"/>
    <w:rsid w:val="00E2046D"/>
    <w:rsid w:val="00E207FC"/>
    <w:rsid w:val="00E2175B"/>
    <w:rsid w:val="00E245CC"/>
    <w:rsid w:val="00E2611D"/>
    <w:rsid w:val="00E26FFB"/>
    <w:rsid w:val="00E310FC"/>
    <w:rsid w:val="00E31167"/>
    <w:rsid w:val="00E311B8"/>
    <w:rsid w:val="00E311F3"/>
    <w:rsid w:val="00E35074"/>
    <w:rsid w:val="00E37105"/>
    <w:rsid w:val="00E42829"/>
    <w:rsid w:val="00E45050"/>
    <w:rsid w:val="00E47935"/>
    <w:rsid w:val="00E501F7"/>
    <w:rsid w:val="00E52F91"/>
    <w:rsid w:val="00E53767"/>
    <w:rsid w:val="00E53C9B"/>
    <w:rsid w:val="00E54815"/>
    <w:rsid w:val="00E54986"/>
    <w:rsid w:val="00E566C0"/>
    <w:rsid w:val="00E56818"/>
    <w:rsid w:val="00E7240A"/>
    <w:rsid w:val="00E7367B"/>
    <w:rsid w:val="00E7563B"/>
    <w:rsid w:val="00E7677F"/>
    <w:rsid w:val="00E813D2"/>
    <w:rsid w:val="00E83246"/>
    <w:rsid w:val="00E853BD"/>
    <w:rsid w:val="00E8567F"/>
    <w:rsid w:val="00E877D3"/>
    <w:rsid w:val="00E87951"/>
    <w:rsid w:val="00E9041F"/>
    <w:rsid w:val="00E9423E"/>
    <w:rsid w:val="00E952FC"/>
    <w:rsid w:val="00E97532"/>
    <w:rsid w:val="00EB105F"/>
    <w:rsid w:val="00EB2AD8"/>
    <w:rsid w:val="00EB4A80"/>
    <w:rsid w:val="00EB4B2C"/>
    <w:rsid w:val="00EC0B27"/>
    <w:rsid w:val="00EC76F7"/>
    <w:rsid w:val="00ED2665"/>
    <w:rsid w:val="00ED3E32"/>
    <w:rsid w:val="00ED3F17"/>
    <w:rsid w:val="00ED7B8C"/>
    <w:rsid w:val="00EE0830"/>
    <w:rsid w:val="00EE23FB"/>
    <w:rsid w:val="00EE3331"/>
    <w:rsid w:val="00EE6D43"/>
    <w:rsid w:val="00EF2A34"/>
    <w:rsid w:val="00EF2C5A"/>
    <w:rsid w:val="00EF3E46"/>
    <w:rsid w:val="00EF5744"/>
    <w:rsid w:val="00EF7C99"/>
    <w:rsid w:val="00F00C5F"/>
    <w:rsid w:val="00F0152C"/>
    <w:rsid w:val="00F01BB9"/>
    <w:rsid w:val="00F022AA"/>
    <w:rsid w:val="00F04DC8"/>
    <w:rsid w:val="00F10D2E"/>
    <w:rsid w:val="00F1183C"/>
    <w:rsid w:val="00F11A7D"/>
    <w:rsid w:val="00F12210"/>
    <w:rsid w:val="00F131D9"/>
    <w:rsid w:val="00F203A3"/>
    <w:rsid w:val="00F208C0"/>
    <w:rsid w:val="00F21DD8"/>
    <w:rsid w:val="00F2552F"/>
    <w:rsid w:val="00F3017A"/>
    <w:rsid w:val="00F30A67"/>
    <w:rsid w:val="00F31018"/>
    <w:rsid w:val="00F3189B"/>
    <w:rsid w:val="00F32E5A"/>
    <w:rsid w:val="00F32F28"/>
    <w:rsid w:val="00F33370"/>
    <w:rsid w:val="00F343FB"/>
    <w:rsid w:val="00F356AF"/>
    <w:rsid w:val="00F41872"/>
    <w:rsid w:val="00F42686"/>
    <w:rsid w:val="00F43688"/>
    <w:rsid w:val="00F45715"/>
    <w:rsid w:val="00F4630F"/>
    <w:rsid w:val="00F46CF0"/>
    <w:rsid w:val="00F50056"/>
    <w:rsid w:val="00F50A0C"/>
    <w:rsid w:val="00F51B49"/>
    <w:rsid w:val="00F51EA0"/>
    <w:rsid w:val="00F52922"/>
    <w:rsid w:val="00F540C7"/>
    <w:rsid w:val="00F554DB"/>
    <w:rsid w:val="00F55B68"/>
    <w:rsid w:val="00F55BB1"/>
    <w:rsid w:val="00F611D6"/>
    <w:rsid w:val="00F62FFB"/>
    <w:rsid w:val="00F632F6"/>
    <w:rsid w:val="00F6536B"/>
    <w:rsid w:val="00F67554"/>
    <w:rsid w:val="00F71195"/>
    <w:rsid w:val="00F72E57"/>
    <w:rsid w:val="00F7310E"/>
    <w:rsid w:val="00F733BE"/>
    <w:rsid w:val="00F73907"/>
    <w:rsid w:val="00F73A92"/>
    <w:rsid w:val="00F8014F"/>
    <w:rsid w:val="00F87AC6"/>
    <w:rsid w:val="00F90193"/>
    <w:rsid w:val="00F90B45"/>
    <w:rsid w:val="00F92823"/>
    <w:rsid w:val="00F92947"/>
    <w:rsid w:val="00F9431E"/>
    <w:rsid w:val="00F97AA1"/>
    <w:rsid w:val="00FA02E2"/>
    <w:rsid w:val="00FA357C"/>
    <w:rsid w:val="00FA3593"/>
    <w:rsid w:val="00FA487E"/>
    <w:rsid w:val="00FA4A97"/>
    <w:rsid w:val="00FA527B"/>
    <w:rsid w:val="00FA56AA"/>
    <w:rsid w:val="00FB10B2"/>
    <w:rsid w:val="00FB1373"/>
    <w:rsid w:val="00FB2360"/>
    <w:rsid w:val="00FB2A5C"/>
    <w:rsid w:val="00FC113F"/>
    <w:rsid w:val="00FC41C6"/>
    <w:rsid w:val="00FC7DF5"/>
    <w:rsid w:val="00FD2232"/>
    <w:rsid w:val="00FD4174"/>
    <w:rsid w:val="00FD45F4"/>
    <w:rsid w:val="00FD5009"/>
    <w:rsid w:val="00FD7014"/>
    <w:rsid w:val="00FE10D5"/>
    <w:rsid w:val="00FE1FEA"/>
    <w:rsid w:val="00FE224E"/>
    <w:rsid w:val="00FE4F78"/>
    <w:rsid w:val="00FE5EB7"/>
    <w:rsid w:val="00FF0DEE"/>
    <w:rsid w:val="00FF0F95"/>
    <w:rsid w:val="00FF4C26"/>
    <w:rsid w:val="00FF512C"/>
    <w:rsid w:val="00FF5D79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0968F"/>
  <w15:docId w15:val="{2B6B6006-1EA5-4974-A845-CEE7588E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C0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6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3C7C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566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297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41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D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1D3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D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1D37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241D37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33B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733BE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733BE"/>
    <w:rPr>
      <w:vertAlign w:val="superscript"/>
    </w:rPr>
  </w:style>
  <w:style w:type="paragraph" w:styleId="NoSpacing">
    <w:name w:val="No Spacing"/>
    <w:uiPriority w:val="1"/>
    <w:qFormat/>
    <w:rsid w:val="00BC7C9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F78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58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58B5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58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58B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2901A-66EA-4461-A055-42C90561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8</Words>
  <Characters>1226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958</dc:creator>
  <cp:keywords/>
  <dc:description/>
  <cp:lastModifiedBy>Tammy Trahan</cp:lastModifiedBy>
  <cp:revision>16</cp:revision>
  <cp:lastPrinted>2026-05-05T14:26:00Z</cp:lastPrinted>
  <dcterms:created xsi:type="dcterms:W3CDTF">2026-06-09T17:42:00Z</dcterms:created>
  <dcterms:modified xsi:type="dcterms:W3CDTF">2026-06-09T19:36:00Z</dcterms:modified>
</cp:coreProperties>
</file>